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F6218" w14:textId="44412F8A" w:rsidR="0053477A" w:rsidRPr="004619AC" w:rsidDel="006D5612" w:rsidRDefault="0053477A" w:rsidP="004619AC">
      <w:pPr>
        <w:jc w:val="center"/>
        <w:rPr>
          <w:del w:id="0" w:author="Keydra Singleton" w:date="2019-08-06T10:43:00Z"/>
          <w:b/>
          <w:sz w:val="28"/>
          <w:szCs w:val="24"/>
        </w:rPr>
      </w:pPr>
      <w:del w:id="1" w:author="Keydra Singleton" w:date="2019-08-06T10:43:00Z">
        <w:r w:rsidRPr="004619AC" w:rsidDel="006D5612">
          <w:rPr>
            <w:b/>
            <w:sz w:val="28"/>
            <w:szCs w:val="24"/>
          </w:rPr>
          <w:delText>THIRD PARTY LIABILITY/COORDINATION OF BENEFITS</w:delText>
        </w:r>
      </w:del>
    </w:p>
    <w:p w14:paraId="021305AB" w14:textId="13C9A17E" w:rsidR="0053477A" w:rsidDel="006D5612" w:rsidRDefault="0053477A" w:rsidP="004619AC">
      <w:pPr>
        <w:jc w:val="both"/>
        <w:rPr>
          <w:del w:id="2" w:author="Keydra Singleton" w:date="2019-08-06T10:43:00Z"/>
          <w:szCs w:val="24"/>
        </w:rPr>
      </w:pPr>
    </w:p>
    <w:p w14:paraId="2ECD2785" w14:textId="394528E1" w:rsidR="007577DA" w:rsidRPr="006F649D" w:rsidDel="006D5612" w:rsidRDefault="007577DA" w:rsidP="004619AC">
      <w:pPr>
        <w:jc w:val="both"/>
        <w:rPr>
          <w:del w:id="3" w:author="Keydra Singleton" w:date="2019-08-06T10:43:00Z"/>
          <w:szCs w:val="24"/>
        </w:rPr>
      </w:pPr>
    </w:p>
    <w:p w14:paraId="0F71EE37" w14:textId="6236DE13" w:rsidR="0053477A" w:rsidRPr="004619AC" w:rsidDel="006D5612" w:rsidRDefault="0053477A" w:rsidP="004619AC">
      <w:pPr>
        <w:jc w:val="both"/>
        <w:rPr>
          <w:del w:id="4" w:author="Keydra Singleton" w:date="2019-08-06T10:43:00Z"/>
          <w:szCs w:val="24"/>
        </w:rPr>
      </w:pPr>
      <w:del w:id="5" w:author="Keydra Singleton" w:date="2019-08-06T10:43:00Z">
        <w:r w:rsidRPr="004619AC" w:rsidDel="006D5612">
          <w:rPr>
            <w:szCs w:val="24"/>
          </w:rPr>
          <w:delText xml:space="preserve">This </w:delText>
        </w:r>
        <w:r w:rsidR="00884E47" w:rsidDel="006D5612">
          <w:rPr>
            <w:szCs w:val="24"/>
          </w:rPr>
          <w:delText>s</w:delText>
        </w:r>
        <w:r w:rsidR="00884E47" w:rsidRPr="004619AC" w:rsidDel="006D5612">
          <w:rPr>
            <w:szCs w:val="24"/>
          </w:rPr>
          <w:delText xml:space="preserve">ection </w:delText>
        </w:r>
        <w:r w:rsidRPr="004619AC" w:rsidDel="006D5612">
          <w:rPr>
            <w:szCs w:val="24"/>
          </w:rPr>
          <w:delText>describes the Pharmacy Program’s policy regarding recipients who have other third party resources that can be applied to their pharmacy expenses</w:delText>
        </w:r>
      </w:del>
      <w:ins w:id="6" w:author="Keydra Singleton" w:date="2019-08-06T10:43:00Z">
        <w:r w:rsidR="006D5612">
          <w:rPr>
            <w:b/>
            <w:sz w:val="28"/>
            <w:szCs w:val="24"/>
          </w:rPr>
          <w:t xml:space="preserve"> </w:t>
        </w:r>
      </w:ins>
      <w:del w:id="7" w:author="Keydra Singleton" w:date="2019-08-06T10:43:00Z">
        <w:r w:rsidRPr="004619AC" w:rsidDel="006D5612">
          <w:rPr>
            <w:szCs w:val="24"/>
          </w:rPr>
          <w:delText>.</w:delText>
        </w:r>
      </w:del>
    </w:p>
    <w:p w14:paraId="20CC76BE" w14:textId="77777777" w:rsidR="002E12E8" w:rsidRPr="004619AC" w:rsidRDefault="002E12E8" w:rsidP="004619AC">
      <w:pPr>
        <w:jc w:val="both"/>
        <w:rPr>
          <w:szCs w:val="24"/>
        </w:rPr>
        <w:sectPr w:rsidR="002E12E8" w:rsidRPr="004619AC" w:rsidSect="007577DA">
          <w:headerReference w:type="default" r:id="rId8"/>
          <w:footerReference w:type="default" r:id="rId9"/>
          <w:pgSz w:w="12240" w:h="15840"/>
          <w:pgMar w:top="3330" w:right="1440" w:bottom="1440" w:left="1440" w:header="720" w:footer="720" w:gutter="0"/>
          <w:cols w:space="720"/>
          <w:docGrid w:linePitch="360"/>
        </w:sectPr>
      </w:pPr>
    </w:p>
    <w:p w14:paraId="5EF42ACB" w14:textId="77777777" w:rsidR="0053477A" w:rsidRPr="004619AC" w:rsidRDefault="0053477A" w:rsidP="004619AC">
      <w:pPr>
        <w:jc w:val="both"/>
        <w:rPr>
          <w:szCs w:val="24"/>
        </w:rPr>
      </w:pPr>
      <w:bookmarkStart w:id="13" w:name="_GoBack"/>
      <w:bookmarkEnd w:id="13"/>
    </w:p>
    <w:p w14:paraId="581A8A6E" w14:textId="75A0518D" w:rsidR="004619AC" w:rsidRPr="004619AC" w:rsidDel="006D5612" w:rsidRDefault="001136E7" w:rsidP="004619AC">
      <w:pPr>
        <w:jc w:val="both"/>
        <w:rPr>
          <w:del w:id="14" w:author="Keydra Singleton" w:date="2019-08-06T10:43:00Z"/>
          <w:b/>
          <w:sz w:val="28"/>
          <w:szCs w:val="24"/>
        </w:rPr>
      </w:pPr>
      <w:del w:id="15" w:author="Keydra Singleton" w:date="2019-08-06T10:43:00Z">
        <w:r w:rsidDel="006D5612">
          <w:rPr>
            <w:b/>
            <w:sz w:val="28"/>
            <w:szCs w:val="24"/>
          </w:rPr>
          <w:delText>Third Party Liability</w:delText>
        </w:r>
      </w:del>
    </w:p>
    <w:p w14:paraId="0D3D9241" w14:textId="226579D2" w:rsidR="004619AC" w:rsidDel="006D5612" w:rsidRDefault="004619AC" w:rsidP="004619AC">
      <w:pPr>
        <w:jc w:val="both"/>
        <w:rPr>
          <w:del w:id="16" w:author="Keydra Singleton" w:date="2019-08-06T10:43:00Z"/>
          <w:b/>
          <w:szCs w:val="24"/>
        </w:rPr>
      </w:pPr>
    </w:p>
    <w:p w14:paraId="0E20777F" w14:textId="42405548" w:rsidR="0053477A" w:rsidRPr="004619AC" w:rsidDel="006D5612" w:rsidRDefault="0053477A" w:rsidP="004619AC">
      <w:pPr>
        <w:jc w:val="both"/>
        <w:rPr>
          <w:del w:id="17" w:author="Keydra Singleton" w:date="2019-08-06T10:43:00Z"/>
          <w:szCs w:val="24"/>
        </w:rPr>
      </w:pPr>
      <w:del w:id="18" w:author="Keydra Singleton" w:date="2019-08-06T10:43:00Z">
        <w:r w:rsidRPr="001136E7" w:rsidDel="006D5612">
          <w:rPr>
            <w:b/>
            <w:szCs w:val="24"/>
          </w:rPr>
          <w:delText>Federal regulations and applicable state laws require that third party resources be used before Medicaid is billed</w:delText>
        </w:r>
        <w:r w:rsidR="005D4C0A" w:rsidRPr="001136E7" w:rsidDel="006D5612">
          <w:rPr>
            <w:b/>
            <w:szCs w:val="24"/>
          </w:rPr>
          <w:delText>, as Medicaid by law, is intended to be the payor of last resort</w:delText>
        </w:r>
        <w:r w:rsidRPr="001136E7" w:rsidDel="006D5612">
          <w:rPr>
            <w:b/>
            <w:szCs w:val="24"/>
          </w:rPr>
          <w:delText>.</w:delText>
        </w:r>
        <w:r w:rsidRPr="004619AC" w:rsidDel="006D5612">
          <w:rPr>
            <w:szCs w:val="24"/>
          </w:rPr>
          <w:delText xml:space="preserve">  </w:delText>
        </w:r>
        <w:r w:rsidR="001136E7" w:rsidDel="006D5612">
          <w:rPr>
            <w:szCs w:val="24"/>
          </w:rPr>
          <w:delText>Third party liability (</w:delText>
        </w:r>
        <w:r w:rsidR="00884E47" w:rsidRPr="00B418F2" w:rsidDel="006D5612">
          <w:rPr>
            <w:szCs w:val="24"/>
          </w:rPr>
          <w:delText>TPL</w:delText>
        </w:r>
        <w:r w:rsidR="001136E7" w:rsidDel="006D5612">
          <w:rPr>
            <w:szCs w:val="24"/>
          </w:rPr>
          <w:delText>)</w:delText>
        </w:r>
        <w:r w:rsidR="008B067A" w:rsidRPr="00B418F2" w:rsidDel="006D5612">
          <w:rPr>
            <w:szCs w:val="24"/>
          </w:rPr>
          <w:delText xml:space="preserve"> </w:delText>
        </w:r>
        <w:r w:rsidRPr="004619AC" w:rsidDel="006D5612">
          <w:rPr>
            <w:szCs w:val="24"/>
          </w:rPr>
          <w:delText>refers to those payment resources available from both private and public health insurance and from other liable sources, such as liability and casualty insurance, which can be applied toward the Medicaid recipient’s medical and health expenses.</w:delText>
        </w:r>
      </w:del>
    </w:p>
    <w:p w14:paraId="0E94F93D" w14:textId="391491BC" w:rsidR="0053477A" w:rsidRPr="004619AC" w:rsidDel="006D5612" w:rsidRDefault="0053477A" w:rsidP="004619AC">
      <w:pPr>
        <w:jc w:val="both"/>
        <w:rPr>
          <w:del w:id="19" w:author="Keydra Singleton" w:date="2019-08-06T10:43:00Z"/>
          <w:szCs w:val="24"/>
        </w:rPr>
      </w:pPr>
    </w:p>
    <w:p w14:paraId="042A522F" w14:textId="3E554F0D" w:rsidR="004619AC" w:rsidRPr="004619AC" w:rsidDel="006D5612" w:rsidRDefault="004619AC" w:rsidP="004619AC">
      <w:pPr>
        <w:jc w:val="both"/>
        <w:rPr>
          <w:del w:id="20" w:author="Keydra Singleton" w:date="2019-08-06T10:43:00Z"/>
          <w:b/>
          <w:sz w:val="28"/>
          <w:szCs w:val="24"/>
        </w:rPr>
      </w:pPr>
      <w:del w:id="21" w:author="Keydra Singleton" w:date="2019-08-06T10:43:00Z">
        <w:r w:rsidRPr="004619AC" w:rsidDel="006D5612">
          <w:rPr>
            <w:b/>
            <w:sz w:val="28"/>
            <w:szCs w:val="24"/>
          </w:rPr>
          <w:delText>Coo</w:delText>
        </w:r>
        <w:r w:rsidR="001136E7" w:rsidDel="006D5612">
          <w:rPr>
            <w:b/>
            <w:sz w:val="28"/>
            <w:szCs w:val="24"/>
          </w:rPr>
          <w:delText>rdination of Benefits</w:delText>
        </w:r>
      </w:del>
    </w:p>
    <w:p w14:paraId="669F9151" w14:textId="69C6809C" w:rsidR="004619AC" w:rsidDel="006D5612" w:rsidRDefault="004619AC" w:rsidP="004619AC">
      <w:pPr>
        <w:jc w:val="both"/>
        <w:rPr>
          <w:del w:id="22" w:author="Keydra Singleton" w:date="2019-08-06T10:43:00Z"/>
          <w:b/>
          <w:szCs w:val="24"/>
        </w:rPr>
      </w:pPr>
    </w:p>
    <w:p w14:paraId="1296ABC4" w14:textId="14CB0E28" w:rsidR="0053477A" w:rsidRPr="004619AC" w:rsidDel="006D5612" w:rsidRDefault="0053477A" w:rsidP="004619AC">
      <w:pPr>
        <w:jc w:val="both"/>
        <w:rPr>
          <w:del w:id="23" w:author="Keydra Singleton" w:date="2019-08-06T10:43:00Z"/>
          <w:szCs w:val="24"/>
        </w:rPr>
      </w:pPr>
      <w:del w:id="24" w:author="Keydra Singleton" w:date="2019-08-06T10:43:00Z">
        <w:r w:rsidRPr="004619AC" w:rsidDel="006D5612">
          <w:rPr>
            <w:szCs w:val="24"/>
          </w:rPr>
          <w:delText xml:space="preserve">Providers are able to coordinate benefits or “split-bill” pharmacy claims through the Medicaid Point of Sale </w:delText>
        </w:r>
        <w:r w:rsidR="00E24C68" w:rsidDel="006D5612">
          <w:rPr>
            <w:szCs w:val="24"/>
          </w:rPr>
          <w:delText xml:space="preserve">(POS) </w:delText>
        </w:r>
        <w:r w:rsidRPr="004619AC" w:rsidDel="006D5612">
          <w:rPr>
            <w:szCs w:val="24"/>
          </w:rPr>
          <w:delText>system.  Providers must bill recipients’ primary insurance companies before billing Medicaid.  Medicaid will reimburse providers for the recipient’s responsibility of coinsurance, co-payments and/or deductibles with other insurance companies up to the maximum Medicaid allowed amount.  This will be accomplished by Medicaid payment of the outstanding balance remaining after the payment by the primary payor has been deducted from</w:delText>
        </w:r>
        <w:r w:rsidR="00D43F98" w:rsidDel="006D5612">
          <w:rPr>
            <w:szCs w:val="24"/>
          </w:rPr>
          <w:delText xml:space="preserve"> the maximum Medicaid allowed amount</w:delText>
        </w:r>
        <w:r w:rsidRPr="004619AC" w:rsidDel="006D5612">
          <w:rPr>
            <w:szCs w:val="24"/>
          </w:rPr>
          <w:delText>.  Medicaid co-payments should still be collected if applicable.</w:delText>
        </w:r>
      </w:del>
    </w:p>
    <w:p w14:paraId="394841CA" w14:textId="4CEADC9D" w:rsidR="0053477A" w:rsidRPr="004619AC" w:rsidDel="006D5612" w:rsidRDefault="0053477A" w:rsidP="004619AC">
      <w:pPr>
        <w:jc w:val="both"/>
        <w:rPr>
          <w:del w:id="25" w:author="Keydra Singleton" w:date="2019-08-06T10:43:00Z"/>
          <w:szCs w:val="24"/>
        </w:rPr>
      </w:pPr>
    </w:p>
    <w:p w14:paraId="2410B614" w14:textId="48F6D060" w:rsidR="004619AC" w:rsidRPr="004619AC" w:rsidDel="006D5612" w:rsidRDefault="004619AC" w:rsidP="004619AC">
      <w:pPr>
        <w:jc w:val="both"/>
        <w:rPr>
          <w:del w:id="26" w:author="Keydra Singleton" w:date="2019-08-06T10:43:00Z"/>
          <w:b/>
          <w:sz w:val="28"/>
          <w:szCs w:val="24"/>
        </w:rPr>
      </w:pPr>
      <w:del w:id="27" w:author="Keydra Singleton" w:date="2019-08-06T10:43:00Z">
        <w:r w:rsidRPr="004619AC" w:rsidDel="006D5612">
          <w:rPr>
            <w:b/>
            <w:sz w:val="28"/>
            <w:szCs w:val="24"/>
          </w:rPr>
          <w:delText>Pharmacy Providers’ Roles</w:delText>
        </w:r>
      </w:del>
    </w:p>
    <w:p w14:paraId="3025F2FC" w14:textId="3FA4DB66" w:rsidR="004619AC" w:rsidDel="006D5612" w:rsidRDefault="004619AC" w:rsidP="004619AC">
      <w:pPr>
        <w:jc w:val="both"/>
        <w:rPr>
          <w:del w:id="28" w:author="Keydra Singleton" w:date="2019-08-06T10:43:00Z"/>
          <w:b/>
          <w:szCs w:val="24"/>
        </w:rPr>
      </w:pPr>
    </w:p>
    <w:p w14:paraId="3AE77F98" w14:textId="7B9990B9" w:rsidR="0053477A" w:rsidRPr="004619AC" w:rsidDel="006D5612" w:rsidRDefault="0053477A" w:rsidP="004619AC">
      <w:pPr>
        <w:jc w:val="both"/>
        <w:rPr>
          <w:del w:id="29" w:author="Keydra Singleton" w:date="2019-08-06T10:43:00Z"/>
          <w:szCs w:val="24"/>
        </w:rPr>
      </w:pPr>
      <w:del w:id="30" w:author="Keydra Singleton" w:date="2019-08-06T10:43:00Z">
        <w:r w:rsidRPr="004619AC" w:rsidDel="006D5612">
          <w:rPr>
            <w:szCs w:val="24"/>
          </w:rPr>
          <w:delText xml:space="preserve">The provider should inquire if </w:delText>
        </w:r>
        <w:r w:rsidR="00E24C68" w:rsidDel="006D5612">
          <w:rPr>
            <w:szCs w:val="24"/>
          </w:rPr>
          <w:delText>the</w:delText>
        </w:r>
        <w:r w:rsidR="00E24C68" w:rsidRPr="004619AC" w:rsidDel="006D5612">
          <w:rPr>
            <w:szCs w:val="24"/>
          </w:rPr>
          <w:delText xml:space="preserve"> </w:delText>
        </w:r>
        <w:r w:rsidRPr="004619AC" w:rsidDel="006D5612">
          <w:rPr>
            <w:szCs w:val="24"/>
          </w:rPr>
          <w:delText xml:space="preserve">recipient has private insurance coverage with prescription benefits.  This information is entered in the </w:delText>
        </w:r>
        <w:r w:rsidR="007E4EE9" w:rsidDel="006D5612">
          <w:rPr>
            <w:szCs w:val="24"/>
          </w:rPr>
          <w:delText>recipient’s</w:delText>
        </w:r>
        <w:r w:rsidR="007E4EE9" w:rsidRPr="004619AC" w:rsidDel="006D5612">
          <w:rPr>
            <w:szCs w:val="24"/>
          </w:rPr>
          <w:delText xml:space="preserve"> </w:delText>
        </w:r>
        <w:r w:rsidRPr="004619AC" w:rsidDel="006D5612">
          <w:rPr>
            <w:szCs w:val="24"/>
          </w:rPr>
          <w:delText>profile of the pharmacy’s software.  When a pharmacy claim is filled, it is submitted to the primary insurance company</w:delText>
        </w:r>
        <w:r w:rsidR="00E24C68" w:rsidDel="006D5612">
          <w:rPr>
            <w:szCs w:val="24"/>
          </w:rPr>
          <w:delText>(ies)</w:delText>
        </w:r>
        <w:r w:rsidRPr="004619AC" w:rsidDel="006D5612">
          <w:rPr>
            <w:szCs w:val="24"/>
          </w:rPr>
          <w:delText xml:space="preserve">.  The other payor’s paid amount should be submitted on the pharmacy claim to Medicaid.  </w:delText>
        </w:r>
      </w:del>
    </w:p>
    <w:p w14:paraId="5E16C016" w14:textId="4D52025E" w:rsidR="0053477A" w:rsidRPr="004619AC" w:rsidDel="006D5612" w:rsidRDefault="0053477A" w:rsidP="004619AC">
      <w:pPr>
        <w:jc w:val="both"/>
        <w:rPr>
          <w:del w:id="31" w:author="Keydra Singleton" w:date="2019-08-06T10:43:00Z"/>
          <w:szCs w:val="24"/>
        </w:rPr>
      </w:pPr>
    </w:p>
    <w:p w14:paraId="29D3EBFA" w14:textId="73659B66" w:rsidR="0053477A" w:rsidRPr="004619AC" w:rsidDel="006D5612" w:rsidRDefault="0053477A" w:rsidP="004619AC">
      <w:pPr>
        <w:jc w:val="both"/>
        <w:rPr>
          <w:del w:id="32" w:author="Keydra Singleton" w:date="2019-08-06T10:43:00Z"/>
          <w:szCs w:val="24"/>
        </w:rPr>
      </w:pPr>
      <w:del w:id="33" w:author="Keydra Singleton" w:date="2019-08-06T10:43:00Z">
        <w:r w:rsidRPr="004619AC" w:rsidDel="006D5612">
          <w:rPr>
            <w:szCs w:val="24"/>
          </w:rPr>
          <w:delText>Pharmacy claims billed to Medicaid first</w:delText>
        </w:r>
        <w:r w:rsidR="00E3559F" w:rsidDel="006D5612">
          <w:rPr>
            <w:szCs w:val="24"/>
          </w:rPr>
          <w:delText>,</w:delText>
        </w:r>
        <w:r w:rsidRPr="004619AC" w:rsidDel="006D5612">
          <w:rPr>
            <w:szCs w:val="24"/>
          </w:rPr>
          <w:delText xml:space="preserve"> when drug coverage with another insurance company is noted on the recipient’s resource file and with no indication that the applicable private insurance has been previously billed</w:delText>
        </w:r>
        <w:r w:rsidR="00E3559F" w:rsidDel="006D5612">
          <w:rPr>
            <w:szCs w:val="24"/>
          </w:rPr>
          <w:delText>,</w:delText>
        </w:r>
        <w:r w:rsidRPr="004619AC" w:rsidDel="006D5612">
          <w:rPr>
            <w:szCs w:val="24"/>
          </w:rPr>
          <w:delText xml:space="preserve"> will deny.</w:delText>
        </w:r>
      </w:del>
    </w:p>
    <w:p w14:paraId="4210A372" w14:textId="7A4D370F" w:rsidR="00F610EB" w:rsidDel="006D5612" w:rsidRDefault="00F610EB">
      <w:pPr>
        <w:spacing w:after="200" w:line="276" w:lineRule="auto"/>
        <w:rPr>
          <w:del w:id="34" w:author="Keydra Singleton" w:date="2019-08-06T10:43:00Z"/>
          <w:szCs w:val="24"/>
        </w:rPr>
      </w:pPr>
      <w:del w:id="35" w:author="Keydra Singleton" w:date="2019-08-06T10:43:00Z">
        <w:r w:rsidDel="006D5612">
          <w:rPr>
            <w:szCs w:val="24"/>
          </w:rPr>
          <w:br w:type="page"/>
        </w:r>
      </w:del>
    </w:p>
    <w:p w14:paraId="135B2D26" w14:textId="05DA69A9" w:rsidR="0053477A" w:rsidRPr="004619AC" w:rsidDel="006D5612" w:rsidRDefault="0053477A" w:rsidP="004619AC">
      <w:pPr>
        <w:jc w:val="both"/>
        <w:rPr>
          <w:del w:id="36" w:author="Keydra Singleton" w:date="2019-08-06T10:43:00Z"/>
          <w:szCs w:val="24"/>
        </w:rPr>
      </w:pPr>
      <w:del w:id="37" w:author="Keydra Singleton" w:date="2019-08-06T10:43:00Z">
        <w:r w:rsidRPr="004619AC" w:rsidDel="006D5612">
          <w:rPr>
            <w:szCs w:val="24"/>
          </w:rPr>
          <w:delText xml:space="preserve">Providers may log </w:delText>
        </w:r>
        <w:r w:rsidR="00D43F98" w:rsidDel="006D5612">
          <w:rPr>
            <w:szCs w:val="24"/>
          </w:rPr>
          <w:delText>into the Louisiana Medicaid website</w:delText>
        </w:r>
        <w:r w:rsidRPr="004619AC" w:rsidDel="006D5612">
          <w:rPr>
            <w:szCs w:val="24"/>
          </w:rPr>
          <w:delText xml:space="preserve"> to view the Medicaid Eligibility Verification System (MEVS).  Providers may view the recipient’s other insurance company and Medicaid carrier code number.</w:delText>
        </w:r>
      </w:del>
    </w:p>
    <w:p w14:paraId="2BDFD164" w14:textId="27142F05" w:rsidR="002E12E8" w:rsidRPr="004619AC" w:rsidDel="006D5612" w:rsidRDefault="002E12E8" w:rsidP="004619AC">
      <w:pPr>
        <w:jc w:val="both"/>
        <w:rPr>
          <w:del w:id="38" w:author="Keydra Singleton" w:date="2019-08-06T10:43:00Z"/>
          <w:szCs w:val="24"/>
        </w:rPr>
        <w:sectPr w:rsidR="002E12E8" w:rsidRPr="004619AC" w:rsidDel="006D5612" w:rsidSect="007577DA">
          <w:footerReference w:type="default" r:id="rId10"/>
          <w:type w:val="continuous"/>
          <w:pgSz w:w="12240" w:h="15840"/>
          <w:pgMar w:top="3240" w:right="1440" w:bottom="2880" w:left="1440" w:header="720" w:footer="720" w:gutter="0"/>
          <w:cols w:space="720"/>
          <w:docGrid w:linePitch="360"/>
        </w:sectPr>
      </w:pPr>
    </w:p>
    <w:p w14:paraId="4470A0DA" w14:textId="4C5C9640" w:rsidR="000507AA" w:rsidDel="006D5612" w:rsidRDefault="000507AA" w:rsidP="00F610EB">
      <w:pPr>
        <w:jc w:val="both"/>
        <w:rPr>
          <w:del w:id="39" w:author="Keydra Singleton" w:date="2019-08-06T10:43:00Z"/>
          <w:szCs w:val="24"/>
        </w:rPr>
      </w:pPr>
    </w:p>
    <w:p w14:paraId="7C16C619" w14:textId="2C995087" w:rsidR="00A2749B" w:rsidRPr="00A2749B" w:rsidDel="006D5612" w:rsidRDefault="00A2749B" w:rsidP="00A2749B">
      <w:pPr>
        <w:jc w:val="both"/>
        <w:rPr>
          <w:del w:id="40" w:author="Keydra Singleton" w:date="2019-08-06T10:43:00Z"/>
          <w:szCs w:val="24"/>
        </w:rPr>
      </w:pPr>
      <w:del w:id="41" w:author="Keydra Singleton" w:date="2019-08-06T10:43:00Z">
        <w:r w:rsidRPr="00A2749B" w:rsidDel="006D5612">
          <w:rPr>
            <w:szCs w:val="24"/>
          </w:rPr>
          <w:delText>Valid insurance coverage may differ from what is on the recipient’s resource file.  Pharmacy providers may enter the correct coverage and coordinate benefits.   Providers may contact the Louisiana Department of Health’s TPL Unit with updated traditional Medicare insurance coverage (see Appendix N for contact information).</w:delText>
        </w:r>
      </w:del>
    </w:p>
    <w:p w14:paraId="158A65B5" w14:textId="10B31E84" w:rsidR="00905888" w:rsidDel="006D5612" w:rsidRDefault="00905888" w:rsidP="00F610EB">
      <w:pPr>
        <w:jc w:val="both"/>
        <w:rPr>
          <w:del w:id="42" w:author="Keydra Singleton" w:date="2019-08-06T10:43:00Z"/>
          <w:szCs w:val="24"/>
        </w:rPr>
      </w:pPr>
    </w:p>
    <w:p w14:paraId="6E7565E2" w14:textId="05F4339E" w:rsidR="00A2749B" w:rsidRPr="00A2749B" w:rsidDel="006D5612" w:rsidRDefault="00A2749B" w:rsidP="00A2749B">
      <w:pPr>
        <w:jc w:val="both"/>
        <w:rPr>
          <w:del w:id="43" w:author="Keydra Singleton" w:date="2019-08-06T10:43:00Z"/>
          <w:szCs w:val="24"/>
        </w:rPr>
      </w:pPr>
      <w:del w:id="44" w:author="Keydra Singleton" w:date="2019-08-06T10:43:00Z">
        <w:r w:rsidRPr="00A2749B" w:rsidDel="006D5612">
          <w:rPr>
            <w:szCs w:val="24"/>
          </w:rPr>
          <w:delText>Urgent TPL requests are defined as the inability of a recipient to have a prescription filled or the inability of a recipient to access immediate care because of the incorrect third party insurance coverage.</w:delText>
        </w:r>
      </w:del>
    </w:p>
    <w:p w14:paraId="28D27D9F" w14:textId="046CE2C8" w:rsidR="00A2749B" w:rsidDel="006D5612" w:rsidRDefault="00A2749B" w:rsidP="00A2749B">
      <w:pPr>
        <w:jc w:val="both"/>
        <w:rPr>
          <w:del w:id="45" w:author="Keydra Singleton" w:date="2019-08-06T10:43:00Z"/>
          <w:szCs w:val="24"/>
        </w:rPr>
      </w:pPr>
    </w:p>
    <w:p w14:paraId="6DA458C4" w14:textId="3ECF7530" w:rsidR="00A2749B" w:rsidRPr="00A2749B" w:rsidDel="006D5612" w:rsidRDefault="00A2749B" w:rsidP="00A2749B">
      <w:pPr>
        <w:jc w:val="both"/>
        <w:rPr>
          <w:del w:id="46" w:author="Keydra Singleton" w:date="2019-08-06T10:43:00Z"/>
          <w:szCs w:val="24"/>
        </w:rPr>
      </w:pPr>
      <w:del w:id="47" w:author="Keydra Singleton" w:date="2019-08-06T10:43:00Z">
        <w:r w:rsidRPr="00A2749B" w:rsidDel="006D5612">
          <w:rPr>
            <w:szCs w:val="24"/>
          </w:rPr>
          <w:delText>Urgent private insurance and Medicare Advantage Plan update requests for recipients enrolled in a Healthy Louisiana plan for pharmacy and medical benefits must be submitted to the recipient’s Healthy Louisiana plan.</w:delText>
        </w:r>
      </w:del>
    </w:p>
    <w:p w14:paraId="761B8A45" w14:textId="37CF877B" w:rsidR="00A2749B" w:rsidDel="006D5612" w:rsidRDefault="00A2749B" w:rsidP="00F610EB">
      <w:pPr>
        <w:jc w:val="both"/>
        <w:rPr>
          <w:del w:id="48" w:author="Keydra Singleton" w:date="2019-08-06T10:43:00Z"/>
          <w:szCs w:val="24"/>
        </w:rPr>
      </w:pPr>
    </w:p>
    <w:p w14:paraId="13E39402" w14:textId="39363CB9" w:rsidR="00A2749B" w:rsidRPr="00A2749B" w:rsidDel="006D5612" w:rsidRDefault="00A2749B" w:rsidP="00A2749B">
      <w:pPr>
        <w:jc w:val="both"/>
        <w:rPr>
          <w:del w:id="49" w:author="Keydra Singleton" w:date="2019-08-06T10:43:00Z"/>
          <w:szCs w:val="24"/>
        </w:rPr>
      </w:pPr>
      <w:del w:id="50" w:author="Keydra Singleton" w:date="2019-08-06T10:43:00Z">
        <w:r w:rsidRPr="00A2749B" w:rsidDel="006D5612">
          <w:rPr>
            <w:szCs w:val="24"/>
          </w:rPr>
          <w:delText xml:space="preserve">Urgent private and urgent Medicare Advantage Plan update requests for recipients whose Pharmacy benefit is paid by Fee-for-Service Medicaid (Legacy) must be submitted to </w:delText>
        </w:r>
        <w:r w:rsidR="00953A24" w:rsidDel="006D5612">
          <w:rPr>
            <w:szCs w:val="24"/>
          </w:rPr>
          <w:delText>Louisiana Department of Health’s</w:delText>
        </w:r>
        <w:r w:rsidRPr="00A2749B" w:rsidDel="006D5612">
          <w:rPr>
            <w:szCs w:val="24"/>
          </w:rPr>
          <w:delText xml:space="preserve"> TPL contractor, HMS.</w:delText>
        </w:r>
      </w:del>
    </w:p>
    <w:p w14:paraId="53630792" w14:textId="70C4614B" w:rsidR="00A2749B" w:rsidDel="006D5612" w:rsidRDefault="00A2749B" w:rsidP="00F610EB">
      <w:pPr>
        <w:jc w:val="both"/>
        <w:rPr>
          <w:del w:id="51" w:author="Keydra Singleton" w:date="2019-08-06T10:43:00Z"/>
          <w:szCs w:val="24"/>
        </w:rPr>
      </w:pPr>
    </w:p>
    <w:p w14:paraId="14604468" w14:textId="18C8AA75" w:rsidR="00F610EB" w:rsidRPr="004619AC" w:rsidDel="006D5612" w:rsidRDefault="00F610EB" w:rsidP="00F610EB">
      <w:pPr>
        <w:jc w:val="both"/>
        <w:rPr>
          <w:del w:id="52" w:author="Keydra Singleton" w:date="2019-08-06T10:43:00Z"/>
          <w:szCs w:val="24"/>
        </w:rPr>
      </w:pPr>
      <w:del w:id="53" w:author="Keydra Singleton" w:date="2019-08-06T10:43:00Z">
        <w:r w:rsidDel="006D5612">
          <w:rPr>
            <w:b/>
            <w:szCs w:val="24"/>
          </w:rPr>
          <w:delText>NOTE</w:delText>
        </w:r>
        <w:r w:rsidRPr="004619AC" w:rsidDel="006D5612">
          <w:rPr>
            <w:b/>
            <w:szCs w:val="24"/>
          </w:rPr>
          <w:delText>:</w:delText>
        </w:r>
        <w:r w:rsidRPr="004619AC" w:rsidDel="006D5612">
          <w:rPr>
            <w:szCs w:val="24"/>
          </w:rPr>
          <w:delText xml:space="preserve">  </w:delText>
        </w:r>
        <w:r w:rsidR="00E24C68" w:rsidDel="006D5612">
          <w:rPr>
            <w:szCs w:val="24"/>
          </w:rPr>
          <w:delText>See</w:delText>
        </w:r>
        <w:r w:rsidRPr="004619AC" w:rsidDel="006D5612">
          <w:rPr>
            <w:szCs w:val="24"/>
          </w:rPr>
          <w:delText xml:space="preserve"> Appendix D</w:delText>
        </w:r>
        <w:r w:rsidR="00D43F98" w:rsidDel="006D5612">
          <w:rPr>
            <w:szCs w:val="24"/>
          </w:rPr>
          <w:delText>,</w:delText>
        </w:r>
        <w:r w:rsidRPr="004619AC" w:rsidDel="006D5612">
          <w:rPr>
            <w:szCs w:val="24"/>
          </w:rPr>
          <w:delText xml:space="preserve"> POS User Guide </w:delText>
        </w:r>
        <w:r w:rsidR="00E41A96" w:rsidDel="006D5612">
          <w:rPr>
            <w:szCs w:val="24"/>
          </w:rPr>
          <w:delText xml:space="preserve">of this manual chapter </w:delText>
        </w:r>
        <w:r w:rsidRPr="004619AC" w:rsidDel="006D5612">
          <w:rPr>
            <w:szCs w:val="24"/>
          </w:rPr>
          <w:delText>for claim submission details.</w:delText>
        </w:r>
      </w:del>
    </w:p>
    <w:p w14:paraId="4C2D147C" w14:textId="653FFB6E" w:rsidR="00F610EB" w:rsidRPr="004619AC" w:rsidDel="006D5612" w:rsidRDefault="00F610EB" w:rsidP="00F610EB">
      <w:pPr>
        <w:jc w:val="both"/>
        <w:rPr>
          <w:del w:id="54" w:author="Keydra Singleton" w:date="2019-08-06T10:43:00Z"/>
          <w:szCs w:val="24"/>
        </w:rPr>
      </w:pPr>
    </w:p>
    <w:p w14:paraId="7877B68E" w14:textId="538035AA" w:rsidR="00F610EB" w:rsidRPr="004619AC" w:rsidDel="006D5612" w:rsidRDefault="00F610EB" w:rsidP="00F610EB">
      <w:pPr>
        <w:jc w:val="both"/>
        <w:rPr>
          <w:del w:id="55" w:author="Keydra Singleton" w:date="2019-08-06T10:43:00Z"/>
          <w:b/>
          <w:sz w:val="28"/>
          <w:szCs w:val="24"/>
        </w:rPr>
      </w:pPr>
      <w:del w:id="56" w:author="Keydra Singleton" w:date="2019-08-06T10:43:00Z">
        <w:r w:rsidRPr="004619AC" w:rsidDel="006D5612">
          <w:rPr>
            <w:b/>
            <w:sz w:val="28"/>
            <w:szCs w:val="24"/>
          </w:rPr>
          <w:delText>Coordination of Benefits Exemptions</w:delText>
        </w:r>
      </w:del>
    </w:p>
    <w:p w14:paraId="23A359CD" w14:textId="7897A29B" w:rsidR="00F610EB" w:rsidRPr="00933242" w:rsidDel="006D5612" w:rsidRDefault="00F610EB" w:rsidP="00F610EB">
      <w:pPr>
        <w:jc w:val="both"/>
        <w:rPr>
          <w:del w:id="57" w:author="Keydra Singleton" w:date="2019-08-06T10:43:00Z"/>
          <w:szCs w:val="24"/>
        </w:rPr>
      </w:pPr>
    </w:p>
    <w:p w14:paraId="4CB8DCD2" w14:textId="562387A1" w:rsidR="00F610EB" w:rsidRPr="004619AC" w:rsidDel="006D5612" w:rsidRDefault="00F610EB" w:rsidP="00F610EB">
      <w:pPr>
        <w:jc w:val="both"/>
        <w:rPr>
          <w:del w:id="58" w:author="Keydra Singleton" w:date="2019-08-06T10:43:00Z"/>
          <w:szCs w:val="24"/>
        </w:rPr>
      </w:pPr>
      <w:del w:id="59" w:author="Keydra Singleton" w:date="2019-08-06T10:43:00Z">
        <w:r w:rsidRPr="004619AC" w:rsidDel="006D5612">
          <w:rPr>
            <w:szCs w:val="24"/>
          </w:rPr>
          <w:delText>Certain conditions exist that are exempt from coordination of benefits and Medicaid is mandated to pay and chase claims.  A pharmacy provider may override the coordination of benefits edit when:</w:delText>
        </w:r>
      </w:del>
    </w:p>
    <w:p w14:paraId="6AFC4BD6" w14:textId="2C172074" w:rsidR="00F610EB" w:rsidRPr="004619AC" w:rsidDel="006D5612" w:rsidRDefault="00F610EB" w:rsidP="00F610EB">
      <w:pPr>
        <w:ind w:left="2160"/>
        <w:jc w:val="both"/>
        <w:rPr>
          <w:del w:id="60" w:author="Keydra Singleton" w:date="2019-08-06T10:43:00Z"/>
          <w:szCs w:val="24"/>
        </w:rPr>
      </w:pPr>
    </w:p>
    <w:p w14:paraId="6BF651FE" w14:textId="2CEF5FA5" w:rsidR="00F610EB" w:rsidRPr="00F610EB" w:rsidDel="006D5612" w:rsidRDefault="00F610EB" w:rsidP="00F610EB">
      <w:pPr>
        <w:numPr>
          <w:ilvl w:val="0"/>
          <w:numId w:val="29"/>
        </w:numPr>
        <w:tabs>
          <w:tab w:val="clear" w:pos="2520"/>
          <w:tab w:val="num" w:pos="1440"/>
        </w:tabs>
        <w:ind w:left="1440" w:hanging="720"/>
        <w:jc w:val="both"/>
        <w:rPr>
          <w:del w:id="61" w:author="Keydra Singleton" w:date="2019-08-06T10:43:00Z"/>
          <w:b/>
          <w:szCs w:val="24"/>
        </w:rPr>
      </w:pPr>
      <w:del w:id="62" w:author="Keydra Singleton" w:date="2019-08-06T10:43:00Z">
        <w:r w:rsidRPr="004619AC" w:rsidDel="006D5612">
          <w:rPr>
            <w:szCs w:val="24"/>
          </w:rPr>
          <w:delText>A Medicaid recipient has court ordered medical child support;</w:delText>
        </w:r>
      </w:del>
    </w:p>
    <w:p w14:paraId="63B463D9" w14:textId="7634FFDA" w:rsidR="00F610EB" w:rsidRPr="004619AC" w:rsidDel="006D5612" w:rsidRDefault="00F610EB" w:rsidP="00F610EB">
      <w:pPr>
        <w:ind w:left="1440"/>
        <w:jc w:val="both"/>
        <w:rPr>
          <w:del w:id="63" w:author="Keydra Singleton" w:date="2019-08-06T10:43:00Z"/>
          <w:b/>
          <w:szCs w:val="24"/>
        </w:rPr>
      </w:pPr>
    </w:p>
    <w:p w14:paraId="1A676F4D" w14:textId="75B4491E" w:rsidR="00F610EB" w:rsidRPr="00F610EB" w:rsidDel="006D5612" w:rsidRDefault="00F610EB" w:rsidP="00F610EB">
      <w:pPr>
        <w:numPr>
          <w:ilvl w:val="0"/>
          <w:numId w:val="29"/>
        </w:numPr>
        <w:tabs>
          <w:tab w:val="clear" w:pos="2520"/>
          <w:tab w:val="num" w:pos="1440"/>
        </w:tabs>
        <w:ind w:left="1440" w:hanging="720"/>
        <w:jc w:val="both"/>
        <w:rPr>
          <w:del w:id="64" w:author="Keydra Singleton" w:date="2019-08-06T10:43:00Z"/>
          <w:b/>
          <w:szCs w:val="24"/>
        </w:rPr>
      </w:pPr>
      <w:del w:id="65" w:author="Keydra Singleton" w:date="2019-08-06T10:43:00Z">
        <w:r w:rsidRPr="004619AC" w:rsidDel="006D5612">
          <w:rPr>
            <w:szCs w:val="24"/>
          </w:rPr>
          <w:delText>Pharmacy claims are deemed preventative care</w:delText>
        </w:r>
        <w:r w:rsidDel="006D5612">
          <w:rPr>
            <w:szCs w:val="24"/>
          </w:rPr>
          <w:delText xml:space="preserve"> for </w:delText>
        </w:r>
        <w:r w:rsidR="00E3559F" w:rsidDel="006D5612">
          <w:rPr>
            <w:szCs w:val="24"/>
          </w:rPr>
          <w:delText xml:space="preserve">individuals </w:delText>
        </w:r>
        <w:r w:rsidDel="006D5612">
          <w:rPr>
            <w:szCs w:val="24"/>
          </w:rPr>
          <w:delText xml:space="preserve">under </w:delText>
        </w:r>
        <w:r w:rsidR="00E3559F" w:rsidDel="006D5612">
          <w:rPr>
            <w:szCs w:val="24"/>
          </w:rPr>
          <w:delText xml:space="preserve">age </w:delText>
        </w:r>
        <w:r w:rsidR="005C0EC9" w:rsidDel="006D5612">
          <w:rPr>
            <w:szCs w:val="24"/>
          </w:rPr>
          <w:delText>21</w:delText>
        </w:r>
        <w:r w:rsidDel="006D5612">
          <w:rPr>
            <w:szCs w:val="24"/>
          </w:rPr>
          <w:delText>; and</w:delText>
        </w:r>
      </w:del>
    </w:p>
    <w:p w14:paraId="0D258CEE" w14:textId="0449DD15" w:rsidR="00F610EB" w:rsidRPr="00933242" w:rsidDel="006D5612" w:rsidRDefault="006D5612" w:rsidP="00F610EB">
      <w:pPr>
        <w:jc w:val="both"/>
        <w:rPr>
          <w:del w:id="66" w:author="Keydra Singleton" w:date="2019-08-06T10:43:00Z"/>
          <w:szCs w:val="24"/>
        </w:rPr>
      </w:pPr>
      <w:ins w:id="67" w:author="Keydra Singleton" w:date="2019-08-06T10:43:00Z">
        <w:r>
          <w:rPr>
            <w:b/>
            <w:sz w:val="28"/>
            <w:szCs w:val="24"/>
          </w:rPr>
          <w:t xml:space="preserve"> </w:t>
        </w:r>
      </w:ins>
    </w:p>
    <w:p w14:paraId="749C4386" w14:textId="13473673" w:rsidR="00F610EB" w:rsidRPr="004619AC" w:rsidDel="006D5612" w:rsidRDefault="00F610EB" w:rsidP="00F610EB">
      <w:pPr>
        <w:numPr>
          <w:ilvl w:val="0"/>
          <w:numId w:val="29"/>
        </w:numPr>
        <w:tabs>
          <w:tab w:val="clear" w:pos="2520"/>
          <w:tab w:val="num" w:pos="1440"/>
        </w:tabs>
        <w:ind w:left="1440" w:hanging="720"/>
        <w:jc w:val="both"/>
        <w:rPr>
          <w:del w:id="68" w:author="Keydra Singleton" w:date="2019-08-06T10:43:00Z"/>
          <w:szCs w:val="24"/>
        </w:rPr>
      </w:pPr>
      <w:del w:id="69" w:author="Keydra Singleton" w:date="2019-08-06T10:43:00Z">
        <w:r w:rsidRPr="004619AC" w:rsidDel="006D5612">
          <w:rPr>
            <w:szCs w:val="24"/>
          </w:rPr>
          <w:delText>Pharmacy claims are deemed preventive care for pregnant women.</w:delText>
        </w:r>
      </w:del>
    </w:p>
    <w:p w14:paraId="29D76D4F" w14:textId="2E009233" w:rsidR="00F610EB" w:rsidRPr="004619AC" w:rsidDel="006D5612" w:rsidRDefault="00F610EB" w:rsidP="00F610EB">
      <w:pPr>
        <w:ind w:left="2160"/>
        <w:jc w:val="both"/>
        <w:rPr>
          <w:del w:id="70" w:author="Keydra Singleton" w:date="2019-08-06T10:43:00Z"/>
          <w:b/>
          <w:szCs w:val="24"/>
        </w:rPr>
      </w:pPr>
    </w:p>
    <w:p w14:paraId="5F12740E" w14:textId="6353E183" w:rsidR="00541391" w:rsidDel="006D5612" w:rsidRDefault="00F610EB" w:rsidP="00541391">
      <w:pPr>
        <w:jc w:val="both"/>
        <w:rPr>
          <w:del w:id="71" w:author="Keydra Singleton" w:date="2019-08-06T10:43:00Z"/>
          <w:szCs w:val="24"/>
        </w:rPr>
      </w:pPr>
      <w:del w:id="72" w:author="Keydra Singleton" w:date="2019-08-06T10:43:00Z">
        <w:r w:rsidDel="006D5612">
          <w:rPr>
            <w:b/>
            <w:szCs w:val="24"/>
          </w:rPr>
          <w:delText xml:space="preserve">NOTE:  </w:delText>
        </w:r>
        <w:r w:rsidRPr="00F610EB" w:rsidDel="006D5612">
          <w:rPr>
            <w:szCs w:val="24"/>
          </w:rPr>
          <w:delText xml:space="preserve">Documentation of court ordered medical child support or preventative care on the hard copy prescription </w:delText>
        </w:r>
        <w:r w:rsidR="00D43F98" w:rsidDel="006D5612">
          <w:rPr>
            <w:szCs w:val="24"/>
          </w:rPr>
          <w:delText xml:space="preserve">or in the pharmacy’s electronic recordkeeping system </w:delText>
        </w:r>
        <w:r w:rsidRPr="00F610EB" w:rsidDel="006D5612">
          <w:rPr>
            <w:szCs w:val="24"/>
          </w:rPr>
          <w:delText>by the pharmacist is required for the above circumstances.</w:delText>
        </w:r>
      </w:del>
    </w:p>
    <w:p w14:paraId="517BB6FB" w14:textId="23FF51D5" w:rsidR="00F610EB" w:rsidRPr="00541391" w:rsidDel="006D5612" w:rsidRDefault="00F610EB" w:rsidP="00541391">
      <w:pPr>
        <w:jc w:val="both"/>
        <w:rPr>
          <w:del w:id="73" w:author="Keydra Singleton" w:date="2019-08-06T10:43:00Z"/>
          <w:szCs w:val="24"/>
        </w:rPr>
      </w:pPr>
    </w:p>
    <w:p w14:paraId="1227AEA7" w14:textId="4D314A2D" w:rsidR="00F610EB" w:rsidRPr="004619AC" w:rsidDel="006D5612" w:rsidRDefault="00F610EB" w:rsidP="00F610EB">
      <w:pPr>
        <w:jc w:val="both"/>
        <w:rPr>
          <w:del w:id="74" w:author="Keydra Singleton" w:date="2019-08-06T10:43:00Z"/>
          <w:b/>
          <w:sz w:val="28"/>
          <w:szCs w:val="24"/>
        </w:rPr>
      </w:pPr>
      <w:del w:id="75" w:author="Keydra Singleton" w:date="2019-08-06T10:43:00Z">
        <w:r w:rsidRPr="004619AC" w:rsidDel="006D5612">
          <w:rPr>
            <w:b/>
            <w:sz w:val="28"/>
            <w:szCs w:val="24"/>
          </w:rPr>
          <w:delText>Exemptions to Medicaid Program Restrictions</w:delText>
        </w:r>
      </w:del>
    </w:p>
    <w:p w14:paraId="1763ECA0" w14:textId="76F77A7C" w:rsidR="00F610EB" w:rsidRPr="00933242" w:rsidDel="006D5612" w:rsidRDefault="00F610EB" w:rsidP="00F610EB">
      <w:pPr>
        <w:jc w:val="both"/>
        <w:rPr>
          <w:del w:id="76" w:author="Keydra Singleton" w:date="2019-08-06T10:43:00Z"/>
          <w:szCs w:val="24"/>
        </w:rPr>
      </w:pPr>
    </w:p>
    <w:p w14:paraId="6F797330" w14:textId="033F1F18" w:rsidR="00F610EB" w:rsidRPr="004619AC" w:rsidDel="006D5612" w:rsidRDefault="00F610EB" w:rsidP="00F610EB">
      <w:pPr>
        <w:jc w:val="both"/>
        <w:rPr>
          <w:del w:id="77" w:author="Keydra Singleton" w:date="2019-08-06T10:43:00Z"/>
          <w:szCs w:val="24"/>
        </w:rPr>
      </w:pPr>
      <w:del w:id="78" w:author="Keydra Singleton" w:date="2019-08-06T10:43:00Z">
        <w:r w:rsidRPr="004619AC" w:rsidDel="006D5612">
          <w:rPr>
            <w:szCs w:val="24"/>
          </w:rPr>
          <w:delText>Certain restrictions will be by-passed.  Claims that are coordinated with primary insurance companies will process without edits for:</w:delText>
        </w:r>
      </w:del>
    </w:p>
    <w:p w14:paraId="2144FA11" w14:textId="27989125" w:rsidR="00F610EB" w:rsidRPr="004619AC" w:rsidDel="006D5612" w:rsidRDefault="00F610EB" w:rsidP="00F610EB">
      <w:pPr>
        <w:ind w:left="2880" w:firstLine="720"/>
        <w:jc w:val="both"/>
        <w:rPr>
          <w:del w:id="79" w:author="Keydra Singleton" w:date="2019-08-06T10:43:00Z"/>
          <w:szCs w:val="24"/>
        </w:rPr>
      </w:pPr>
    </w:p>
    <w:p w14:paraId="6E3A1AF1" w14:textId="63A4381C" w:rsidR="00F610EB" w:rsidDel="006D5612" w:rsidRDefault="00F610EB" w:rsidP="00F610EB">
      <w:pPr>
        <w:numPr>
          <w:ilvl w:val="0"/>
          <w:numId w:val="28"/>
        </w:numPr>
        <w:tabs>
          <w:tab w:val="clear" w:pos="2520"/>
          <w:tab w:val="num" w:pos="1440"/>
        </w:tabs>
        <w:ind w:left="1440" w:hanging="720"/>
        <w:jc w:val="both"/>
        <w:rPr>
          <w:del w:id="80" w:author="Keydra Singleton" w:date="2019-08-06T10:43:00Z"/>
          <w:szCs w:val="24"/>
        </w:rPr>
      </w:pPr>
      <w:del w:id="81" w:author="Keydra Singleton" w:date="2019-08-06T10:43:00Z">
        <w:r w:rsidRPr="004619AC" w:rsidDel="006D5612">
          <w:rPr>
            <w:szCs w:val="24"/>
          </w:rPr>
          <w:delText xml:space="preserve">Prior </w:delText>
        </w:r>
        <w:r w:rsidR="00E24C68" w:rsidDel="006D5612">
          <w:rPr>
            <w:szCs w:val="24"/>
          </w:rPr>
          <w:delText>a</w:delText>
        </w:r>
        <w:r w:rsidR="00E24C68" w:rsidRPr="004619AC" w:rsidDel="006D5612">
          <w:rPr>
            <w:szCs w:val="24"/>
          </w:rPr>
          <w:delText xml:space="preserve">uthorization </w:delText>
        </w:r>
        <w:r w:rsidRPr="004619AC" w:rsidDel="006D5612">
          <w:rPr>
            <w:szCs w:val="24"/>
          </w:rPr>
          <w:delText>for non-preferred drugs;</w:delText>
        </w:r>
      </w:del>
    </w:p>
    <w:p w14:paraId="4628754E" w14:textId="2E096E81" w:rsidR="00F610EB" w:rsidRPr="004619AC" w:rsidDel="006D5612" w:rsidRDefault="00F610EB" w:rsidP="00F610EB">
      <w:pPr>
        <w:ind w:left="1440"/>
        <w:jc w:val="both"/>
        <w:rPr>
          <w:del w:id="82" w:author="Keydra Singleton" w:date="2019-08-06T10:43:00Z"/>
          <w:szCs w:val="24"/>
        </w:rPr>
      </w:pPr>
    </w:p>
    <w:p w14:paraId="1928FE97" w14:textId="65C932EC" w:rsidR="00F610EB" w:rsidDel="006D5612" w:rsidRDefault="00F610EB" w:rsidP="00F610EB">
      <w:pPr>
        <w:numPr>
          <w:ilvl w:val="0"/>
          <w:numId w:val="28"/>
        </w:numPr>
        <w:tabs>
          <w:tab w:val="clear" w:pos="2520"/>
          <w:tab w:val="num" w:pos="1440"/>
        </w:tabs>
        <w:ind w:left="1440" w:hanging="720"/>
        <w:jc w:val="both"/>
        <w:rPr>
          <w:del w:id="83" w:author="Keydra Singleton" w:date="2019-08-06T10:43:00Z"/>
          <w:szCs w:val="24"/>
        </w:rPr>
      </w:pPr>
      <w:del w:id="84" w:author="Keydra Singleton" w:date="2019-08-06T10:43:00Z">
        <w:r w:rsidRPr="004619AC" w:rsidDel="006D5612">
          <w:rPr>
            <w:szCs w:val="24"/>
          </w:rPr>
          <w:delText>Four prescription monthly limit; and</w:delText>
        </w:r>
      </w:del>
    </w:p>
    <w:p w14:paraId="54BBA4BF" w14:textId="72B3640B" w:rsidR="00F610EB" w:rsidRPr="004619AC" w:rsidDel="006D5612" w:rsidRDefault="00F610EB" w:rsidP="00F610EB">
      <w:pPr>
        <w:jc w:val="both"/>
        <w:rPr>
          <w:del w:id="85" w:author="Keydra Singleton" w:date="2019-08-06T10:43:00Z"/>
          <w:szCs w:val="24"/>
        </w:rPr>
      </w:pPr>
    </w:p>
    <w:p w14:paraId="3DAC0E93" w14:textId="7DEB49C6" w:rsidR="00F610EB" w:rsidRPr="004619AC" w:rsidDel="006D5612" w:rsidRDefault="00F610EB" w:rsidP="00F610EB">
      <w:pPr>
        <w:numPr>
          <w:ilvl w:val="0"/>
          <w:numId w:val="28"/>
        </w:numPr>
        <w:tabs>
          <w:tab w:val="clear" w:pos="2520"/>
          <w:tab w:val="num" w:pos="1440"/>
        </w:tabs>
        <w:ind w:left="1440" w:hanging="720"/>
        <w:jc w:val="both"/>
        <w:rPr>
          <w:del w:id="86" w:author="Keydra Singleton" w:date="2019-08-06T10:43:00Z"/>
          <w:szCs w:val="24"/>
        </w:rPr>
      </w:pPr>
      <w:del w:id="87" w:author="Keydra Singleton" w:date="2019-08-06T10:43:00Z">
        <w:r w:rsidRPr="004619AC" w:rsidDel="006D5612">
          <w:rPr>
            <w:szCs w:val="24"/>
          </w:rPr>
          <w:delText>Orlistat</w:delText>
        </w:r>
        <w:r w:rsidR="00E3559F" w:rsidDel="006D5612">
          <w:rPr>
            <w:szCs w:val="24"/>
          </w:rPr>
          <w:delText>,</w:delText>
        </w:r>
        <w:r w:rsidRPr="004619AC" w:rsidDel="006D5612">
          <w:rPr>
            <w:szCs w:val="24"/>
          </w:rPr>
          <w:delText xml:space="preserve"> excluding the age edit.</w:delText>
        </w:r>
      </w:del>
    </w:p>
    <w:p w14:paraId="0CB7F96B" w14:textId="467A2E49" w:rsidR="00F610EB" w:rsidDel="006D5612" w:rsidRDefault="00F610EB" w:rsidP="00F610EB">
      <w:pPr>
        <w:jc w:val="both"/>
        <w:rPr>
          <w:del w:id="88" w:author="Keydra Singleton" w:date="2019-08-06T10:43:00Z"/>
          <w:szCs w:val="24"/>
        </w:rPr>
      </w:pPr>
    </w:p>
    <w:p w14:paraId="08E83373" w14:textId="271F5268" w:rsidR="00F610EB" w:rsidRPr="004619AC" w:rsidDel="006D5612" w:rsidRDefault="00F610EB" w:rsidP="00F610EB">
      <w:pPr>
        <w:jc w:val="both"/>
        <w:rPr>
          <w:del w:id="89" w:author="Keydra Singleton" w:date="2019-08-06T10:43:00Z"/>
          <w:b/>
          <w:sz w:val="28"/>
          <w:szCs w:val="24"/>
        </w:rPr>
      </w:pPr>
      <w:del w:id="90" w:author="Keydra Singleton" w:date="2019-08-06T10:43:00Z">
        <w:r w:rsidDel="006D5612">
          <w:rPr>
            <w:b/>
            <w:sz w:val="28"/>
            <w:szCs w:val="24"/>
          </w:rPr>
          <w:delText>Claims for Recipients</w:delText>
        </w:r>
        <w:r w:rsidR="00AD190B" w:rsidDel="006D5612">
          <w:rPr>
            <w:b/>
            <w:sz w:val="28"/>
            <w:szCs w:val="24"/>
          </w:rPr>
          <w:delText xml:space="preserve"> </w:delText>
        </w:r>
        <w:r w:rsidR="00E24C68" w:rsidDel="006D5612">
          <w:rPr>
            <w:b/>
            <w:sz w:val="28"/>
            <w:szCs w:val="24"/>
          </w:rPr>
          <w:delText>with</w:delText>
        </w:r>
        <w:r w:rsidRPr="004619AC" w:rsidDel="006D5612">
          <w:rPr>
            <w:b/>
            <w:sz w:val="28"/>
            <w:szCs w:val="24"/>
          </w:rPr>
          <w:delText xml:space="preserve"> Multiple Insurance Coverage</w:delText>
        </w:r>
      </w:del>
    </w:p>
    <w:p w14:paraId="4F0A7162" w14:textId="77A9319A" w:rsidR="00F610EB" w:rsidRPr="00933242" w:rsidDel="006D5612" w:rsidRDefault="00F610EB" w:rsidP="00F610EB">
      <w:pPr>
        <w:jc w:val="both"/>
        <w:rPr>
          <w:del w:id="91" w:author="Keydra Singleton" w:date="2019-08-06T10:43:00Z"/>
          <w:szCs w:val="24"/>
        </w:rPr>
      </w:pPr>
    </w:p>
    <w:p w14:paraId="5EAC95B1" w14:textId="3A6FEB7D" w:rsidR="00F610EB" w:rsidRPr="004619AC" w:rsidDel="006D5612" w:rsidRDefault="00F610EB" w:rsidP="00F610EB">
      <w:pPr>
        <w:jc w:val="both"/>
        <w:rPr>
          <w:del w:id="92" w:author="Keydra Singleton" w:date="2019-08-06T10:43:00Z"/>
          <w:szCs w:val="24"/>
        </w:rPr>
      </w:pPr>
      <w:del w:id="93" w:author="Keydra Singleton" w:date="2019-08-06T10:43:00Z">
        <w:r w:rsidRPr="004619AC" w:rsidDel="006D5612">
          <w:rPr>
            <w:szCs w:val="24"/>
          </w:rPr>
          <w:delText>Some recipients have one or more insurance companies for prescription coverage.  The pharmacy should coordinate payment with other insurance companies prior to billing Medicaid, as Medicaid is the payor of last resort.</w:delText>
        </w:r>
      </w:del>
    </w:p>
    <w:p w14:paraId="1DF78005" w14:textId="72A9EDE1" w:rsidR="00F610EB" w:rsidRPr="004619AC" w:rsidDel="006D5612" w:rsidRDefault="00F610EB" w:rsidP="00F610EB">
      <w:pPr>
        <w:ind w:left="3600"/>
        <w:jc w:val="both"/>
        <w:rPr>
          <w:del w:id="94" w:author="Keydra Singleton" w:date="2019-08-06T10:43:00Z"/>
          <w:szCs w:val="24"/>
        </w:rPr>
        <w:sectPr w:rsidR="00F610EB" w:rsidRPr="004619AC" w:rsidDel="006D5612" w:rsidSect="007577DA">
          <w:footerReference w:type="default" r:id="rId11"/>
          <w:type w:val="continuous"/>
          <w:pgSz w:w="12240" w:h="15840"/>
          <w:pgMar w:top="3330" w:right="1440" w:bottom="2880" w:left="1440" w:header="720" w:footer="720" w:gutter="0"/>
          <w:cols w:space="720"/>
          <w:docGrid w:linePitch="360"/>
        </w:sectPr>
      </w:pPr>
    </w:p>
    <w:p w14:paraId="3AF6F5B1" w14:textId="7C17B7E9" w:rsidR="00F610EB" w:rsidRPr="004619AC" w:rsidDel="006D5612" w:rsidRDefault="00F610EB" w:rsidP="00F610EB">
      <w:pPr>
        <w:jc w:val="both"/>
        <w:rPr>
          <w:del w:id="95" w:author="Keydra Singleton" w:date="2019-08-06T10:43:00Z"/>
          <w:szCs w:val="24"/>
        </w:rPr>
        <w:sectPr w:rsidR="00F610EB" w:rsidRPr="004619AC" w:rsidDel="006D5612" w:rsidSect="002E12E8">
          <w:type w:val="continuous"/>
          <w:pgSz w:w="12240" w:h="15840"/>
          <w:pgMar w:top="1440" w:right="1440" w:bottom="1440" w:left="1440" w:header="720" w:footer="720" w:gutter="0"/>
          <w:cols w:space="720"/>
          <w:docGrid w:linePitch="360"/>
        </w:sectPr>
      </w:pPr>
    </w:p>
    <w:p w14:paraId="2F3C51C8" w14:textId="12BD3F90" w:rsidR="00F610EB" w:rsidRPr="004619AC" w:rsidDel="006D5612" w:rsidRDefault="00F610EB" w:rsidP="00F610EB">
      <w:pPr>
        <w:jc w:val="both"/>
        <w:rPr>
          <w:del w:id="96" w:author="Keydra Singleton" w:date="2019-08-06T10:43:00Z"/>
          <w:b/>
          <w:sz w:val="28"/>
          <w:szCs w:val="24"/>
        </w:rPr>
      </w:pPr>
      <w:del w:id="97" w:author="Keydra Singleton" w:date="2019-08-06T10:43:00Z">
        <w:r w:rsidRPr="004619AC" w:rsidDel="006D5612">
          <w:rPr>
            <w:b/>
            <w:sz w:val="28"/>
            <w:szCs w:val="24"/>
          </w:rPr>
          <w:delText>Override Capabilities and Codes</w:delText>
        </w:r>
      </w:del>
    </w:p>
    <w:p w14:paraId="381A2E43" w14:textId="013C3E59" w:rsidR="00F610EB" w:rsidRPr="00933242" w:rsidDel="006D5612" w:rsidRDefault="00F610EB" w:rsidP="00F610EB">
      <w:pPr>
        <w:jc w:val="both"/>
        <w:rPr>
          <w:del w:id="98" w:author="Keydra Singleton" w:date="2019-08-06T10:43:00Z"/>
          <w:szCs w:val="24"/>
        </w:rPr>
      </w:pPr>
    </w:p>
    <w:p w14:paraId="5F6D9A8D" w14:textId="06293CF2" w:rsidR="00F610EB" w:rsidRPr="004619AC" w:rsidDel="006D5612" w:rsidRDefault="00F610EB" w:rsidP="00F610EB">
      <w:pPr>
        <w:jc w:val="both"/>
        <w:rPr>
          <w:del w:id="99" w:author="Keydra Singleton" w:date="2019-08-06T10:43:00Z"/>
          <w:szCs w:val="24"/>
        </w:rPr>
      </w:pPr>
      <w:del w:id="100" w:author="Keydra Singleton" w:date="2019-08-06T10:43:00Z">
        <w:r w:rsidRPr="004619AC" w:rsidDel="006D5612">
          <w:rPr>
            <w:szCs w:val="24"/>
          </w:rPr>
          <w:delText>Override capabilities exist to allow providers to process claims and receive payment when a recipient would be delayed in receiving their prescriptions.</w:delText>
        </w:r>
      </w:del>
    </w:p>
    <w:p w14:paraId="0ACF07BD" w14:textId="7713B201" w:rsidR="00F610EB" w:rsidRPr="004619AC" w:rsidDel="006D5612" w:rsidRDefault="00F610EB" w:rsidP="00F610EB">
      <w:pPr>
        <w:ind w:left="2160"/>
        <w:jc w:val="both"/>
        <w:rPr>
          <w:del w:id="101" w:author="Keydra Singleton" w:date="2019-08-06T10:43:00Z"/>
          <w:szCs w:val="24"/>
        </w:rPr>
      </w:pPr>
    </w:p>
    <w:p w14:paraId="4368A272" w14:textId="7872E042" w:rsidR="00F610EB" w:rsidRPr="004619AC" w:rsidDel="006D5612" w:rsidRDefault="007D0B56" w:rsidP="00F610EB">
      <w:pPr>
        <w:jc w:val="both"/>
        <w:rPr>
          <w:del w:id="102" w:author="Keydra Singleton" w:date="2019-08-06T10:43:00Z"/>
          <w:szCs w:val="24"/>
        </w:rPr>
      </w:pPr>
      <w:del w:id="103" w:author="Keydra Singleton" w:date="2019-08-06T10:43:00Z">
        <w:r w:rsidDel="006D5612">
          <w:rPr>
            <w:b/>
            <w:szCs w:val="24"/>
          </w:rPr>
          <w:delText>NOTE</w:delText>
        </w:r>
        <w:r w:rsidR="00F610EB" w:rsidRPr="004619AC" w:rsidDel="006D5612">
          <w:rPr>
            <w:b/>
            <w:szCs w:val="24"/>
          </w:rPr>
          <w:delText xml:space="preserve">:  </w:delText>
        </w:r>
        <w:r w:rsidR="00E24C68" w:rsidDel="006D5612">
          <w:rPr>
            <w:szCs w:val="24"/>
          </w:rPr>
          <w:delText>See</w:delText>
        </w:r>
        <w:r w:rsidR="00F610EB" w:rsidRPr="004619AC" w:rsidDel="006D5612">
          <w:rPr>
            <w:szCs w:val="24"/>
          </w:rPr>
          <w:delText xml:space="preserve"> Appendix D, POS User Guide </w:delText>
        </w:r>
        <w:r w:rsidR="00E41A96" w:rsidDel="006D5612">
          <w:rPr>
            <w:szCs w:val="24"/>
          </w:rPr>
          <w:delText xml:space="preserve">of this manual chapter </w:delText>
        </w:r>
        <w:r w:rsidR="00F610EB" w:rsidRPr="004619AC" w:rsidDel="006D5612">
          <w:rPr>
            <w:szCs w:val="24"/>
          </w:rPr>
          <w:delText>for detailed billing information.</w:delText>
        </w:r>
      </w:del>
    </w:p>
    <w:p w14:paraId="202CBF84" w14:textId="6A124586" w:rsidR="00F610EB" w:rsidRPr="004619AC" w:rsidDel="006D5612" w:rsidRDefault="00F610EB" w:rsidP="00F610EB">
      <w:pPr>
        <w:jc w:val="both"/>
        <w:rPr>
          <w:del w:id="104" w:author="Keydra Singleton" w:date="2019-08-06T10:43:00Z"/>
          <w:szCs w:val="24"/>
        </w:rPr>
      </w:pPr>
    </w:p>
    <w:p w14:paraId="6FBBE518" w14:textId="62C2D67F" w:rsidR="00F610EB" w:rsidRPr="004619AC" w:rsidDel="006D5612" w:rsidRDefault="00F610EB" w:rsidP="00F610EB">
      <w:pPr>
        <w:jc w:val="both"/>
        <w:rPr>
          <w:del w:id="105" w:author="Keydra Singleton" w:date="2019-08-06T10:43:00Z"/>
          <w:szCs w:val="24"/>
        </w:rPr>
      </w:pPr>
      <w:del w:id="106" w:author="Keydra Singleton" w:date="2019-08-06T10:43:00Z">
        <w:r w:rsidRPr="004619AC" w:rsidDel="006D5612">
          <w:rPr>
            <w:szCs w:val="24"/>
          </w:rPr>
          <w:delText xml:space="preserve">The Pharmacy </w:delText>
        </w:r>
        <w:r w:rsidR="00E24C68" w:rsidDel="006D5612">
          <w:rPr>
            <w:szCs w:val="24"/>
          </w:rPr>
          <w:delText>Program</w:delText>
        </w:r>
        <w:r w:rsidR="00E24C68" w:rsidRPr="004619AC" w:rsidDel="006D5612">
          <w:rPr>
            <w:szCs w:val="24"/>
          </w:rPr>
          <w:delText xml:space="preserve"> </w:delText>
        </w:r>
        <w:r w:rsidRPr="004619AC" w:rsidDel="006D5612">
          <w:rPr>
            <w:szCs w:val="24"/>
          </w:rPr>
          <w:delText xml:space="preserve">monitors pharmacy providers’ usage of override codes.  Corrective actions will be offered to better utilize the coordination of benefits process. </w:delText>
        </w:r>
      </w:del>
    </w:p>
    <w:p w14:paraId="1650C820" w14:textId="67ABBFD1" w:rsidR="00F610EB" w:rsidRPr="004619AC" w:rsidDel="006D5612" w:rsidRDefault="00F610EB" w:rsidP="00F610EB">
      <w:pPr>
        <w:jc w:val="both"/>
        <w:rPr>
          <w:del w:id="107" w:author="Keydra Singleton" w:date="2019-08-06T10:43:00Z"/>
          <w:szCs w:val="24"/>
        </w:rPr>
      </w:pPr>
    </w:p>
    <w:p w14:paraId="78959339" w14:textId="411C85B2" w:rsidR="001136E7" w:rsidDel="006D5612" w:rsidRDefault="001136E7">
      <w:pPr>
        <w:spacing w:after="200" w:line="276" w:lineRule="auto"/>
        <w:rPr>
          <w:del w:id="108" w:author="Keydra Singleton" w:date="2019-08-06T10:43:00Z"/>
          <w:szCs w:val="24"/>
        </w:rPr>
      </w:pPr>
      <w:del w:id="109" w:author="Keydra Singleton" w:date="2019-08-06T10:43:00Z">
        <w:r w:rsidDel="006D5612">
          <w:rPr>
            <w:szCs w:val="24"/>
          </w:rPr>
          <w:br w:type="page"/>
        </w:r>
      </w:del>
    </w:p>
    <w:p w14:paraId="341A3796" w14:textId="7568873B" w:rsidR="00F610EB" w:rsidRPr="004619AC" w:rsidDel="006D5612" w:rsidRDefault="0071022F" w:rsidP="00F610EB">
      <w:pPr>
        <w:jc w:val="both"/>
        <w:rPr>
          <w:del w:id="110" w:author="Keydra Singleton" w:date="2019-08-06T10:43:00Z"/>
          <w:szCs w:val="24"/>
        </w:rPr>
      </w:pPr>
      <w:del w:id="111" w:author="Keydra Singleton" w:date="2019-08-06T10:43:00Z">
        <w:r w:rsidDel="006D5612">
          <w:rPr>
            <w:szCs w:val="24"/>
          </w:rPr>
          <w:delText>O</w:delText>
        </w:r>
        <w:r w:rsidR="00F610EB" w:rsidRPr="004619AC" w:rsidDel="006D5612">
          <w:rPr>
            <w:szCs w:val="24"/>
          </w:rPr>
          <w:delText>verride codes</w:delText>
        </w:r>
        <w:r w:rsidDel="006D5612">
          <w:rPr>
            <w:szCs w:val="24"/>
          </w:rPr>
          <w:delText xml:space="preserve"> should be used under the following conditions</w:delText>
        </w:r>
        <w:r w:rsidR="00F610EB" w:rsidRPr="004619AC" w:rsidDel="006D5612">
          <w:rPr>
            <w:szCs w:val="24"/>
          </w:rPr>
          <w:delText>:</w:delText>
        </w:r>
      </w:del>
    </w:p>
    <w:p w14:paraId="6CD345AA" w14:textId="4618D0BA" w:rsidR="00F610EB" w:rsidRPr="004619AC" w:rsidDel="006D5612" w:rsidRDefault="00F610EB" w:rsidP="00F610EB">
      <w:pPr>
        <w:jc w:val="both"/>
        <w:rPr>
          <w:del w:id="112" w:author="Keydra Singleton" w:date="2019-08-06T10:43:00Z"/>
          <w:szCs w:val="24"/>
        </w:rPr>
      </w:pPr>
    </w:p>
    <w:p w14:paraId="0024723D" w14:textId="01D32054" w:rsidR="00933242" w:rsidDel="006D5612" w:rsidRDefault="00F610EB" w:rsidP="00933242">
      <w:pPr>
        <w:numPr>
          <w:ilvl w:val="0"/>
          <w:numId w:val="30"/>
        </w:numPr>
        <w:tabs>
          <w:tab w:val="clear" w:pos="1080"/>
        </w:tabs>
        <w:ind w:left="1440" w:hanging="720"/>
        <w:jc w:val="both"/>
        <w:rPr>
          <w:del w:id="113" w:author="Keydra Singleton" w:date="2019-08-06T10:43:00Z"/>
          <w:szCs w:val="24"/>
        </w:rPr>
      </w:pPr>
      <w:del w:id="114" w:author="Keydra Singleton" w:date="2019-08-06T10:43:00Z">
        <w:r w:rsidRPr="004619AC" w:rsidDel="006D5612">
          <w:rPr>
            <w:szCs w:val="24"/>
          </w:rPr>
          <w:delText>No other coverage</w:delText>
        </w:r>
        <w:r w:rsidR="0071022F" w:rsidDel="006D5612">
          <w:rPr>
            <w:szCs w:val="24"/>
          </w:rPr>
          <w:delText>:</w:delText>
        </w:r>
      </w:del>
    </w:p>
    <w:p w14:paraId="113F3BCB" w14:textId="258CD8FB" w:rsidR="00F610EB" w:rsidDel="006D5612" w:rsidRDefault="00F610EB" w:rsidP="00F610EB">
      <w:pPr>
        <w:numPr>
          <w:ilvl w:val="1"/>
          <w:numId w:val="30"/>
        </w:numPr>
        <w:tabs>
          <w:tab w:val="clear" w:pos="1800"/>
        </w:tabs>
        <w:ind w:left="2160" w:hanging="720"/>
        <w:jc w:val="both"/>
        <w:rPr>
          <w:del w:id="115" w:author="Keydra Singleton" w:date="2019-08-06T10:43:00Z"/>
          <w:szCs w:val="24"/>
        </w:rPr>
      </w:pPr>
      <w:del w:id="116" w:author="Keydra Singleton" w:date="2019-08-06T10:43:00Z">
        <w:r w:rsidRPr="004619AC" w:rsidDel="006D5612">
          <w:rPr>
            <w:szCs w:val="24"/>
          </w:rPr>
          <w:delText>Pharmacy submits claim to other insurance company.  Claim denies due to coverage expired.  Pharmacist inquires of recipient regarding other insurance coverage.  Recipient does not have</w:delText>
        </w:r>
        <w:r w:rsidR="0071022F" w:rsidDel="006D5612">
          <w:rPr>
            <w:szCs w:val="24"/>
          </w:rPr>
          <w:delText>,</w:delText>
        </w:r>
        <w:r w:rsidRPr="004619AC" w:rsidDel="006D5612">
          <w:rPr>
            <w:szCs w:val="24"/>
          </w:rPr>
          <w:delText xml:space="preserve"> or cannot supply </w:delText>
        </w:r>
        <w:r w:rsidR="0071022F" w:rsidDel="006D5612">
          <w:rPr>
            <w:szCs w:val="24"/>
          </w:rPr>
          <w:delText xml:space="preserve">the </w:delText>
        </w:r>
        <w:r w:rsidRPr="004619AC" w:rsidDel="006D5612">
          <w:rPr>
            <w:szCs w:val="24"/>
          </w:rPr>
          <w:delText>pharmacy with other insurance information</w:delText>
        </w:r>
        <w:r w:rsidR="00E34952" w:rsidDel="006D5612">
          <w:rPr>
            <w:szCs w:val="24"/>
          </w:rPr>
          <w:delText xml:space="preserve">; </w:delText>
        </w:r>
        <w:r w:rsidR="008B067A" w:rsidDel="006D5612">
          <w:rPr>
            <w:szCs w:val="24"/>
          </w:rPr>
          <w:delText>or</w:delText>
        </w:r>
        <w:r w:rsidR="00E34952" w:rsidDel="006D5612">
          <w:rPr>
            <w:szCs w:val="24"/>
          </w:rPr>
          <w:delText xml:space="preserve"> </w:delText>
        </w:r>
      </w:del>
    </w:p>
    <w:p w14:paraId="41E5A5FA" w14:textId="276CCD9B" w:rsidR="007577DA" w:rsidRPr="004619AC" w:rsidDel="006D5612" w:rsidRDefault="007577DA" w:rsidP="007577DA">
      <w:pPr>
        <w:ind w:left="2160"/>
        <w:jc w:val="both"/>
        <w:rPr>
          <w:del w:id="117" w:author="Keydra Singleton" w:date="2019-08-06T10:43:00Z"/>
          <w:szCs w:val="24"/>
        </w:rPr>
      </w:pPr>
    </w:p>
    <w:p w14:paraId="221D37C1" w14:textId="4108DC49" w:rsidR="00F610EB" w:rsidRPr="004619AC" w:rsidDel="006D5612" w:rsidRDefault="00F610EB" w:rsidP="00F610EB">
      <w:pPr>
        <w:numPr>
          <w:ilvl w:val="1"/>
          <w:numId w:val="30"/>
        </w:numPr>
        <w:tabs>
          <w:tab w:val="clear" w:pos="1800"/>
          <w:tab w:val="num" w:pos="2160"/>
        </w:tabs>
        <w:ind w:left="2160" w:hanging="720"/>
        <w:jc w:val="both"/>
        <w:rPr>
          <w:del w:id="118" w:author="Keydra Singleton" w:date="2019-08-06T10:43:00Z"/>
          <w:szCs w:val="24"/>
        </w:rPr>
      </w:pPr>
      <w:del w:id="119" w:author="Keydra Singleton" w:date="2019-08-06T10:43:00Z">
        <w:r w:rsidRPr="004619AC" w:rsidDel="006D5612">
          <w:rPr>
            <w:szCs w:val="24"/>
          </w:rPr>
          <w:delText>Pharmacy submits claim to other insurance company.  The other insurance company does not include a pharmacy benefit.  Pharmacist asks recipient for other insurance coverage, but recipient has none.</w:delText>
        </w:r>
      </w:del>
    </w:p>
    <w:p w14:paraId="55F09B30" w14:textId="0BF7A607" w:rsidR="00F610EB" w:rsidRPr="004619AC" w:rsidDel="006D5612" w:rsidRDefault="00F610EB" w:rsidP="00F610EB">
      <w:pPr>
        <w:ind w:left="3600"/>
        <w:jc w:val="both"/>
        <w:rPr>
          <w:del w:id="120" w:author="Keydra Singleton" w:date="2019-08-06T10:43:00Z"/>
          <w:b/>
          <w:szCs w:val="24"/>
        </w:rPr>
      </w:pPr>
    </w:p>
    <w:p w14:paraId="2DBBB78F" w14:textId="41927B5C" w:rsidR="00F610EB" w:rsidRPr="00884E6B" w:rsidDel="006D5612" w:rsidRDefault="007577DA" w:rsidP="00F610EB">
      <w:pPr>
        <w:numPr>
          <w:ilvl w:val="0"/>
          <w:numId w:val="30"/>
        </w:numPr>
        <w:tabs>
          <w:tab w:val="clear" w:pos="1080"/>
        </w:tabs>
        <w:ind w:left="1440" w:hanging="720"/>
        <w:jc w:val="both"/>
        <w:rPr>
          <w:del w:id="121" w:author="Keydra Singleton" w:date="2019-08-06T10:43:00Z"/>
          <w:b/>
          <w:szCs w:val="24"/>
        </w:rPr>
      </w:pPr>
      <w:del w:id="122" w:author="Keydra Singleton" w:date="2019-08-06T10:43:00Z">
        <w:r w:rsidRPr="00884E6B" w:rsidDel="006D5612">
          <w:rPr>
            <w:szCs w:val="24"/>
          </w:rPr>
          <w:delText xml:space="preserve">Other coverage billed </w:delText>
        </w:r>
        <w:r w:rsidR="00F610EB" w:rsidRPr="00884E6B" w:rsidDel="006D5612">
          <w:rPr>
            <w:szCs w:val="24"/>
          </w:rPr>
          <w:delText>- Claim not covered</w:delText>
        </w:r>
        <w:r w:rsidR="0071022F" w:rsidRPr="00884E6B" w:rsidDel="006D5612">
          <w:rPr>
            <w:szCs w:val="24"/>
          </w:rPr>
          <w:delText>:</w:delText>
        </w:r>
        <w:r w:rsidR="00884E6B" w:rsidRPr="00884E6B" w:rsidDel="006D5612">
          <w:rPr>
            <w:szCs w:val="24"/>
          </w:rPr>
          <w:delText xml:space="preserve"> </w:delText>
        </w:r>
        <w:r w:rsidR="00F610EB" w:rsidRPr="00884E6B" w:rsidDel="006D5612">
          <w:rPr>
            <w:szCs w:val="24"/>
          </w:rPr>
          <w:delText xml:space="preserve">Pharmacy submits claim to other payor.  The other payor denies </w:delText>
        </w:r>
        <w:r w:rsidR="0071022F" w:rsidRPr="00884E6B" w:rsidDel="006D5612">
          <w:rPr>
            <w:szCs w:val="24"/>
          </w:rPr>
          <w:delText xml:space="preserve">the claim </w:delText>
        </w:r>
        <w:r w:rsidR="00F610EB" w:rsidRPr="00884E6B" w:rsidDel="006D5612">
          <w:rPr>
            <w:szCs w:val="24"/>
          </w:rPr>
          <w:delText>due to non-coverage of drug.</w:delText>
        </w:r>
      </w:del>
    </w:p>
    <w:p w14:paraId="157DBA2D" w14:textId="2B935842" w:rsidR="00F610EB" w:rsidRPr="004619AC" w:rsidDel="006D5612" w:rsidRDefault="00F610EB" w:rsidP="00F610EB">
      <w:pPr>
        <w:ind w:left="1080"/>
        <w:jc w:val="both"/>
        <w:rPr>
          <w:del w:id="123" w:author="Keydra Singleton" w:date="2019-08-06T10:43:00Z"/>
          <w:b/>
          <w:szCs w:val="24"/>
        </w:rPr>
      </w:pPr>
    </w:p>
    <w:p w14:paraId="135BFFEE" w14:textId="41643F21" w:rsidR="00F610EB" w:rsidDel="006D5612" w:rsidRDefault="00F610EB" w:rsidP="00F610EB">
      <w:pPr>
        <w:numPr>
          <w:ilvl w:val="0"/>
          <w:numId w:val="31"/>
        </w:numPr>
        <w:tabs>
          <w:tab w:val="clear" w:pos="1080"/>
          <w:tab w:val="num" w:pos="1440"/>
        </w:tabs>
        <w:ind w:left="1440" w:hanging="720"/>
        <w:jc w:val="both"/>
        <w:rPr>
          <w:del w:id="124" w:author="Keydra Singleton" w:date="2019-08-06T10:43:00Z"/>
          <w:szCs w:val="24"/>
        </w:rPr>
      </w:pPr>
      <w:del w:id="125" w:author="Keydra Singleton" w:date="2019-08-06T10:43:00Z">
        <w:r w:rsidRPr="004619AC" w:rsidDel="006D5612">
          <w:rPr>
            <w:szCs w:val="24"/>
          </w:rPr>
          <w:delText>Other coverage exists -  Payment not collected</w:delText>
        </w:r>
        <w:r w:rsidR="0071022F" w:rsidDel="006D5612">
          <w:rPr>
            <w:szCs w:val="24"/>
          </w:rPr>
          <w:delText>:</w:delText>
        </w:r>
      </w:del>
    </w:p>
    <w:p w14:paraId="4B760E0C" w14:textId="7633A0A7" w:rsidR="00F610EB" w:rsidRPr="00884E6B" w:rsidDel="006D5612" w:rsidRDefault="00F610EB" w:rsidP="00F610EB">
      <w:pPr>
        <w:numPr>
          <w:ilvl w:val="1"/>
          <w:numId w:val="31"/>
        </w:numPr>
        <w:tabs>
          <w:tab w:val="clear" w:pos="1800"/>
        </w:tabs>
        <w:ind w:left="2160" w:hanging="720"/>
        <w:jc w:val="both"/>
        <w:rPr>
          <w:del w:id="126" w:author="Keydra Singleton" w:date="2019-08-06T10:43:00Z"/>
          <w:b/>
          <w:szCs w:val="24"/>
        </w:rPr>
      </w:pPr>
      <w:del w:id="127" w:author="Keydra Singleton" w:date="2019-08-06T10:43:00Z">
        <w:r w:rsidRPr="004619AC" w:rsidDel="006D5612">
          <w:rPr>
            <w:szCs w:val="24"/>
          </w:rPr>
          <w:delText>Recipient has insurance coverage (ex. 80</w:delText>
        </w:r>
        <w:r w:rsidR="0071022F" w:rsidDel="006D5612">
          <w:rPr>
            <w:szCs w:val="24"/>
          </w:rPr>
          <w:delText>/</w:delText>
        </w:r>
        <w:r w:rsidRPr="004619AC" w:rsidDel="006D5612">
          <w:rPr>
            <w:szCs w:val="24"/>
          </w:rPr>
          <w:delText>20 insurance) which requires the recipient to pay for the prescriptions</w:delText>
        </w:r>
        <w:r w:rsidR="0071022F" w:rsidDel="006D5612">
          <w:rPr>
            <w:szCs w:val="24"/>
          </w:rPr>
          <w:delText>,</w:delText>
        </w:r>
        <w:r w:rsidRPr="004619AC" w:rsidDel="006D5612">
          <w:rPr>
            <w:szCs w:val="24"/>
          </w:rPr>
          <w:delText xml:space="preserve"> then the insurance company would reimburse the recipient a </w:delText>
        </w:r>
        <w:r w:rsidR="00856938" w:rsidDel="006D5612">
          <w:rPr>
            <w:szCs w:val="24"/>
          </w:rPr>
          <w:delText>certain percentage of the claim;</w:delText>
        </w:r>
      </w:del>
    </w:p>
    <w:p w14:paraId="34E47268" w14:textId="35A71EA1" w:rsidR="00884E6B" w:rsidRPr="00856938" w:rsidDel="006D5612" w:rsidRDefault="00884E6B" w:rsidP="00884E6B">
      <w:pPr>
        <w:ind w:left="2160"/>
        <w:jc w:val="both"/>
        <w:rPr>
          <w:del w:id="128" w:author="Keydra Singleton" w:date="2019-08-06T10:43:00Z"/>
          <w:b/>
          <w:szCs w:val="24"/>
        </w:rPr>
      </w:pPr>
    </w:p>
    <w:p w14:paraId="0B05D23B" w14:textId="0BFE8960" w:rsidR="00F610EB" w:rsidRPr="00884E6B" w:rsidDel="006D5612" w:rsidRDefault="00F610EB" w:rsidP="00F610EB">
      <w:pPr>
        <w:numPr>
          <w:ilvl w:val="1"/>
          <w:numId w:val="31"/>
        </w:numPr>
        <w:tabs>
          <w:tab w:val="clear" w:pos="1800"/>
        </w:tabs>
        <w:ind w:left="2160" w:hanging="720"/>
        <w:jc w:val="both"/>
        <w:rPr>
          <w:del w:id="129" w:author="Keydra Singleton" w:date="2019-08-06T10:43:00Z"/>
          <w:b/>
          <w:szCs w:val="24"/>
        </w:rPr>
      </w:pPr>
      <w:del w:id="130" w:author="Keydra Singleton" w:date="2019-08-06T10:43:00Z">
        <w:r w:rsidRPr="004619AC" w:rsidDel="006D5612">
          <w:rPr>
            <w:szCs w:val="24"/>
          </w:rPr>
          <w:delText>Pharmacy submits claim to other payor.  The recipient must meet a deductible before benefits pay for pharmacy claims.  The other payor applies the claim to the recipient’s deductible for the other insurance.  The provider then submits the usual a</w:delText>
        </w:r>
        <w:r w:rsidR="00856938" w:rsidDel="006D5612">
          <w:rPr>
            <w:szCs w:val="24"/>
          </w:rPr>
          <w:delText>nd customary charge to Medicaid;</w:delText>
        </w:r>
      </w:del>
    </w:p>
    <w:p w14:paraId="6A243E50" w14:textId="3EE8CD44" w:rsidR="00884E6B" w:rsidDel="006D5612" w:rsidRDefault="00884E6B" w:rsidP="00884E6B">
      <w:pPr>
        <w:pStyle w:val="ListParagraph"/>
        <w:rPr>
          <w:del w:id="131" w:author="Keydra Singleton" w:date="2019-08-06T10:43:00Z"/>
          <w:b/>
          <w:szCs w:val="24"/>
        </w:rPr>
      </w:pPr>
    </w:p>
    <w:p w14:paraId="795EDC2D" w14:textId="56D26FCD" w:rsidR="00F610EB" w:rsidRPr="00884E6B" w:rsidDel="006D5612" w:rsidRDefault="00F610EB" w:rsidP="00F610EB">
      <w:pPr>
        <w:numPr>
          <w:ilvl w:val="1"/>
          <w:numId w:val="31"/>
        </w:numPr>
        <w:tabs>
          <w:tab w:val="clear" w:pos="1800"/>
          <w:tab w:val="num" w:pos="2250"/>
        </w:tabs>
        <w:ind w:left="2160" w:hanging="720"/>
        <w:jc w:val="both"/>
        <w:rPr>
          <w:del w:id="132" w:author="Keydra Singleton" w:date="2019-08-06T10:43:00Z"/>
          <w:b/>
          <w:szCs w:val="24"/>
        </w:rPr>
      </w:pPr>
      <w:del w:id="133" w:author="Keydra Singleton" w:date="2019-08-06T10:43:00Z">
        <w:r w:rsidRPr="004619AC" w:rsidDel="006D5612">
          <w:rPr>
            <w:szCs w:val="24"/>
          </w:rPr>
          <w:delText>Recipient has cour</w:delText>
        </w:r>
        <w:r w:rsidR="00856938" w:rsidDel="006D5612">
          <w:rPr>
            <w:szCs w:val="24"/>
          </w:rPr>
          <w:delText>t ordered medical child support;</w:delText>
        </w:r>
      </w:del>
    </w:p>
    <w:p w14:paraId="7E6A4D9E" w14:textId="6217FCEA" w:rsidR="00884E6B" w:rsidDel="006D5612" w:rsidRDefault="00884E6B" w:rsidP="00884E6B">
      <w:pPr>
        <w:pStyle w:val="ListParagraph"/>
        <w:rPr>
          <w:del w:id="134" w:author="Keydra Singleton" w:date="2019-08-06T10:43:00Z"/>
          <w:b/>
          <w:szCs w:val="24"/>
        </w:rPr>
      </w:pPr>
    </w:p>
    <w:p w14:paraId="473193C6" w14:textId="7C165398" w:rsidR="00F610EB" w:rsidRPr="00884E6B" w:rsidDel="006D5612" w:rsidRDefault="00F610EB" w:rsidP="00856938">
      <w:pPr>
        <w:numPr>
          <w:ilvl w:val="1"/>
          <w:numId w:val="31"/>
        </w:numPr>
        <w:tabs>
          <w:tab w:val="clear" w:pos="1800"/>
          <w:tab w:val="num" w:pos="2160"/>
        </w:tabs>
        <w:ind w:left="2160" w:hanging="720"/>
        <w:jc w:val="both"/>
        <w:rPr>
          <w:del w:id="135" w:author="Keydra Singleton" w:date="2019-08-06T10:43:00Z"/>
          <w:b/>
          <w:szCs w:val="24"/>
        </w:rPr>
      </w:pPr>
      <w:del w:id="136" w:author="Keydra Singleton" w:date="2019-08-06T10:43:00Z">
        <w:r w:rsidRPr="004619AC" w:rsidDel="006D5612">
          <w:rPr>
            <w:szCs w:val="24"/>
          </w:rPr>
          <w:delText xml:space="preserve">Preventative care for a recipient under the age of </w:delText>
        </w:r>
        <w:r w:rsidR="00E24C68" w:rsidDel="006D5612">
          <w:rPr>
            <w:szCs w:val="24"/>
          </w:rPr>
          <w:delText>21</w:delText>
        </w:r>
        <w:r w:rsidRPr="004619AC" w:rsidDel="006D5612">
          <w:rPr>
            <w:szCs w:val="24"/>
          </w:rPr>
          <w:delText xml:space="preserve"> or a woman who is pr</w:delText>
        </w:r>
        <w:r w:rsidR="00856938" w:rsidDel="006D5612">
          <w:rPr>
            <w:szCs w:val="24"/>
          </w:rPr>
          <w:delText>egnant;</w:delText>
        </w:r>
      </w:del>
    </w:p>
    <w:p w14:paraId="1AAD5A17" w14:textId="7F91DDB5" w:rsidR="00884E6B" w:rsidDel="006D5612" w:rsidRDefault="00884E6B" w:rsidP="00884E6B">
      <w:pPr>
        <w:pStyle w:val="ListParagraph"/>
        <w:rPr>
          <w:del w:id="137" w:author="Keydra Singleton" w:date="2019-08-06T10:43:00Z"/>
          <w:b/>
          <w:szCs w:val="24"/>
        </w:rPr>
      </w:pPr>
    </w:p>
    <w:p w14:paraId="53FEDC49" w14:textId="09D8465E" w:rsidR="00F610EB" w:rsidDel="006D5612" w:rsidRDefault="00F610EB" w:rsidP="00856938">
      <w:pPr>
        <w:numPr>
          <w:ilvl w:val="1"/>
          <w:numId w:val="31"/>
        </w:numPr>
        <w:tabs>
          <w:tab w:val="clear" w:pos="1800"/>
          <w:tab w:val="num" w:pos="2160"/>
        </w:tabs>
        <w:ind w:left="2160" w:hanging="720"/>
        <w:jc w:val="both"/>
        <w:rPr>
          <w:del w:id="138" w:author="Keydra Singleton" w:date="2019-08-06T10:43:00Z"/>
          <w:szCs w:val="24"/>
        </w:rPr>
      </w:pPr>
      <w:del w:id="139" w:author="Keydra Singleton" w:date="2019-08-06T10:43:00Z">
        <w:r w:rsidRPr="004619AC" w:rsidDel="006D5612">
          <w:rPr>
            <w:szCs w:val="24"/>
          </w:rPr>
          <w:delText>Pharmacy submits claim to other insurance company.  The other insurance compa</w:delText>
        </w:r>
        <w:r w:rsidR="00856938" w:rsidDel="006D5612">
          <w:rPr>
            <w:szCs w:val="24"/>
          </w:rPr>
          <w:delText>ny is a mail-order only company;</w:delText>
        </w:r>
      </w:del>
    </w:p>
    <w:p w14:paraId="68833EA5" w14:textId="49103779" w:rsidR="00884E6B" w:rsidDel="006D5612" w:rsidRDefault="00884E6B" w:rsidP="00884E6B">
      <w:pPr>
        <w:pStyle w:val="ListParagraph"/>
        <w:rPr>
          <w:del w:id="140" w:author="Keydra Singleton" w:date="2019-08-06T10:43:00Z"/>
          <w:szCs w:val="24"/>
        </w:rPr>
      </w:pPr>
    </w:p>
    <w:p w14:paraId="0765D403" w14:textId="0E2D070F" w:rsidR="00884E6B" w:rsidRPr="00856938" w:rsidDel="006D5612" w:rsidRDefault="00884E6B" w:rsidP="00884E6B">
      <w:pPr>
        <w:ind w:left="2160"/>
        <w:jc w:val="both"/>
        <w:rPr>
          <w:del w:id="141" w:author="Keydra Singleton" w:date="2019-08-06T10:43:00Z"/>
          <w:szCs w:val="24"/>
        </w:rPr>
      </w:pPr>
    </w:p>
    <w:p w14:paraId="7355AFB0" w14:textId="47D9C9C2" w:rsidR="00F610EB" w:rsidRPr="00884E6B" w:rsidDel="006D5612" w:rsidRDefault="00F610EB" w:rsidP="00856938">
      <w:pPr>
        <w:numPr>
          <w:ilvl w:val="1"/>
          <w:numId w:val="31"/>
        </w:numPr>
        <w:tabs>
          <w:tab w:val="clear" w:pos="1800"/>
          <w:tab w:val="num" w:pos="2160"/>
        </w:tabs>
        <w:ind w:left="2160" w:hanging="720"/>
        <w:jc w:val="both"/>
        <w:rPr>
          <w:del w:id="142" w:author="Keydra Singleton" w:date="2019-08-06T10:43:00Z"/>
          <w:b/>
          <w:szCs w:val="24"/>
        </w:rPr>
      </w:pPr>
      <w:del w:id="143" w:author="Keydra Singleton" w:date="2019-08-06T10:43:00Z">
        <w:r w:rsidRPr="004619AC" w:rsidDel="006D5612">
          <w:rPr>
            <w:szCs w:val="24"/>
          </w:rPr>
          <w:delText xml:space="preserve">Recipient has other insurance coverage.  The pharmacy claim requires prior authorization from the other insurance.  The prior authorization process shall be commenced by the provider.  Should the access of the recipient’s prescription be delayed due to the prior authorization process, the pharmacy may submit the claim to Medicaid with the above other coverage code.  </w:delText>
        </w:r>
        <w:r w:rsidRPr="00B418F2" w:rsidDel="006D5612">
          <w:rPr>
            <w:szCs w:val="24"/>
          </w:rPr>
          <w:delText>However, once the prior authorization is acquired, the claim must be reversed</w:delText>
        </w:r>
        <w:r w:rsidRPr="004619AC" w:rsidDel="006D5612">
          <w:rPr>
            <w:b/>
            <w:szCs w:val="24"/>
          </w:rPr>
          <w:delText xml:space="preserve"> </w:delText>
        </w:r>
        <w:r w:rsidRPr="004619AC" w:rsidDel="006D5612">
          <w:rPr>
            <w:szCs w:val="24"/>
          </w:rPr>
          <w:delText>and coordinated with all insurance carri</w:delText>
        </w:r>
        <w:r w:rsidR="00856938" w:rsidDel="006D5612">
          <w:rPr>
            <w:szCs w:val="24"/>
          </w:rPr>
          <w:delText xml:space="preserve">ers with Medicaid as last payor; </w:delText>
        </w:r>
        <w:r w:rsidR="0071022F" w:rsidDel="006D5612">
          <w:rPr>
            <w:szCs w:val="24"/>
          </w:rPr>
          <w:delText>or</w:delText>
        </w:r>
      </w:del>
    </w:p>
    <w:p w14:paraId="0E072BB1" w14:textId="091DF4B1" w:rsidR="00884E6B" w:rsidRPr="00856938" w:rsidDel="006D5612" w:rsidRDefault="00884E6B" w:rsidP="00884E6B">
      <w:pPr>
        <w:ind w:left="2160"/>
        <w:jc w:val="both"/>
        <w:rPr>
          <w:del w:id="144" w:author="Keydra Singleton" w:date="2019-08-06T10:43:00Z"/>
          <w:b/>
          <w:szCs w:val="24"/>
        </w:rPr>
      </w:pPr>
    </w:p>
    <w:p w14:paraId="3941E49B" w14:textId="312B523C" w:rsidR="00F610EB" w:rsidRPr="004619AC" w:rsidRDefault="00F610EB" w:rsidP="000C613A">
      <w:pPr>
        <w:jc w:val="both"/>
        <w:rPr>
          <w:szCs w:val="24"/>
        </w:rPr>
      </w:pPr>
      <w:del w:id="145" w:author="Keydra Singleton" w:date="2019-08-06T10:43:00Z">
        <w:r w:rsidRPr="004619AC" w:rsidDel="006D5612">
          <w:rPr>
            <w:szCs w:val="24"/>
          </w:rPr>
          <w:delText>Recipient has insurance coverage</w:delText>
        </w:r>
        <w:r w:rsidR="0071022F" w:rsidDel="006D5612">
          <w:rPr>
            <w:szCs w:val="24"/>
          </w:rPr>
          <w:delText>,</w:delText>
        </w:r>
        <w:r w:rsidRPr="004619AC" w:rsidDel="006D5612">
          <w:rPr>
            <w:szCs w:val="24"/>
          </w:rPr>
          <w:delText xml:space="preserve"> but the pharmacy and/or physician is out of the insurance company’s network.</w:delText>
        </w:r>
      </w:del>
    </w:p>
    <w:sectPr w:rsidR="00F610EB" w:rsidRPr="004619AC" w:rsidSect="007577DA">
      <w:footerReference w:type="default" r:id="rId12"/>
      <w:type w:val="continuous"/>
      <w:pgSz w:w="12240" w:h="15840"/>
      <w:pgMar w:top="333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79DC" w14:textId="77777777" w:rsidR="000A5FA8" w:rsidRDefault="000A5FA8" w:rsidP="00A012A9">
      <w:r>
        <w:separator/>
      </w:r>
    </w:p>
  </w:endnote>
  <w:endnote w:type="continuationSeparator" w:id="0">
    <w:p w14:paraId="2501FEC7" w14:textId="77777777" w:rsidR="000A5FA8" w:rsidRDefault="000A5FA8"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4239"/>
      <w:docPartObj>
        <w:docPartGallery w:val="Page Numbers (Bottom of Page)"/>
        <w:docPartUnique/>
      </w:docPartObj>
    </w:sdtPr>
    <w:sdtEndPr/>
    <w:sdtContent>
      <w:sdt>
        <w:sdtPr>
          <w:id w:val="800958604"/>
          <w:docPartObj>
            <w:docPartGallery w:val="Page Numbers (Top of Page)"/>
            <w:docPartUnique/>
          </w:docPartObj>
        </w:sdtPr>
        <w:sdtEndPr/>
        <w:sdtContent>
          <w:p w14:paraId="23C88415" w14:textId="64FE667F" w:rsidR="00F71A09" w:rsidRDefault="00F71A09" w:rsidP="00F71A09">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F579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F5796">
              <w:rPr>
                <w:b/>
                <w:noProof/>
              </w:rPr>
              <w:t>5</w:t>
            </w:r>
            <w:r>
              <w:rPr>
                <w:b/>
              </w:rPr>
              <w:fldChar w:fldCharType="end"/>
            </w:r>
            <w:r>
              <w:rPr>
                <w:b/>
              </w:rPr>
              <w:tab/>
              <w:t>Section 37.8</w:t>
            </w:r>
          </w:p>
        </w:sdtContent>
      </w:sdt>
    </w:sdtContent>
  </w:sdt>
  <w:p w14:paraId="5E7FDC9D" w14:textId="77777777" w:rsidR="002E12E8" w:rsidRPr="00F71A09" w:rsidRDefault="002E12E8" w:rsidP="00F7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73320"/>
      <w:docPartObj>
        <w:docPartGallery w:val="Page Numbers (Bottom of Page)"/>
        <w:docPartUnique/>
      </w:docPartObj>
    </w:sdtPr>
    <w:sdtEndPr/>
    <w:sdtContent>
      <w:sdt>
        <w:sdtPr>
          <w:id w:val="-137891657"/>
          <w:docPartObj>
            <w:docPartGallery w:val="Page Numbers (Top of Page)"/>
            <w:docPartUnique/>
          </w:docPartObj>
        </w:sdtPr>
        <w:sdtEndPr/>
        <w:sdtContent>
          <w:p w14:paraId="1BAE2571" w14:textId="120A073B" w:rsidR="00F71A09" w:rsidRDefault="00F71A09" w:rsidP="00F71A09">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F579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5F5796">
              <w:rPr>
                <w:b/>
                <w:noProof/>
              </w:rPr>
              <w:t>5</w:t>
            </w:r>
            <w:r>
              <w:rPr>
                <w:b/>
              </w:rPr>
              <w:fldChar w:fldCharType="end"/>
            </w:r>
            <w:r>
              <w:rPr>
                <w:b/>
              </w:rPr>
              <w:tab/>
              <w:t>Section 37.8</w:t>
            </w:r>
          </w:p>
        </w:sdtContent>
      </w:sdt>
    </w:sdtContent>
  </w:sdt>
  <w:p w14:paraId="02DF2F1B" w14:textId="77777777" w:rsidR="00F71A09" w:rsidRPr="00F71A09" w:rsidRDefault="00F71A09" w:rsidP="00F71A09">
    <w:pPr>
      <w:pStyle w:val="Footer"/>
    </w:pPr>
  </w:p>
  <w:p w14:paraId="471EC41F" w14:textId="77777777" w:rsidR="002E12E8" w:rsidRPr="00F71A09" w:rsidRDefault="002E12E8" w:rsidP="00F7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776"/>
      <w:docPartObj>
        <w:docPartGallery w:val="Page Numbers (Bottom of Page)"/>
        <w:docPartUnique/>
      </w:docPartObj>
    </w:sdtPr>
    <w:sdtEndPr/>
    <w:sdtContent>
      <w:sdt>
        <w:sdtPr>
          <w:id w:val="1846513199"/>
          <w:docPartObj>
            <w:docPartGallery w:val="Page Numbers (Top of Page)"/>
            <w:docPartUnique/>
          </w:docPartObj>
        </w:sdtPr>
        <w:sdtEndPr/>
        <w:sdtContent>
          <w:p w14:paraId="55C276DB" w14:textId="387181BC" w:rsidR="00F610EB" w:rsidRDefault="00F610EB" w:rsidP="00F71A09">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F579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5F5796">
              <w:rPr>
                <w:b/>
                <w:noProof/>
              </w:rPr>
              <w:t>5</w:t>
            </w:r>
            <w:r>
              <w:rPr>
                <w:b/>
              </w:rPr>
              <w:fldChar w:fldCharType="end"/>
            </w:r>
            <w:r>
              <w:rPr>
                <w:b/>
              </w:rPr>
              <w:tab/>
              <w:t>Section 37.8</w:t>
            </w:r>
          </w:p>
        </w:sdtContent>
      </w:sdt>
    </w:sdtContent>
  </w:sdt>
  <w:p w14:paraId="2056A101" w14:textId="77777777" w:rsidR="00F610EB" w:rsidRPr="00F71A09" w:rsidRDefault="00F610EB" w:rsidP="00F71A09">
    <w:pPr>
      <w:pStyle w:val="Footer"/>
    </w:pPr>
  </w:p>
  <w:p w14:paraId="366B6DFE" w14:textId="77777777" w:rsidR="00F610EB" w:rsidRPr="00F71A09" w:rsidRDefault="00F610EB" w:rsidP="00F71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81379"/>
      <w:docPartObj>
        <w:docPartGallery w:val="Page Numbers (Bottom of Page)"/>
        <w:docPartUnique/>
      </w:docPartObj>
    </w:sdtPr>
    <w:sdtEndPr/>
    <w:sdtContent>
      <w:sdt>
        <w:sdtPr>
          <w:id w:val="20672790"/>
          <w:docPartObj>
            <w:docPartGallery w:val="Page Numbers (Top of Page)"/>
            <w:docPartUnique/>
          </w:docPartObj>
        </w:sdtPr>
        <w:sdtEndPr/>
        <w:sdtContent>
          <w:p w14:paraId="679F46E5" w14:textId="63AA0AC4" w:rsidR="00F71A09" w:rsidRDefault="00F71A09" w:rsidP="00F71A09">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F5796">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5F5796">
              <w:rPr>
                <w:b/>
                <w:noProof/>
              </w:rPr>
              <w:t>5</w:t>
            </w:r>
            <w:r>
              <w:rPr>
                <w:b/>
              </w:rPr>
              <w:fldChar w:fldCharType="end"/>
            </w:r>
            <w:r>
              <w:rPr>
                <w:b/>
              </w:rPr>
              <w:tab/>
              <w:t>Section 37.8</w:t>
            </w:r>
          </w:p>
        </w:sdtContent>
      </w:sdt>
    </w:sdtContent>
  </w:sdt>
  <w:p w14:paraId="646FB474" w14:textId="77777777" w:rsidR="00F71A09" w:rsidRPr="00F71A09" w:rsidRDefault="00F71A09" w:rsidP="00F71A09">
    <w:pPr>
      <w:pStyle w:val="Footer"/>
    </w:pPr>
  </w:p>
  <w:p w14:paraId="2C6AAA3F" w14:textId="77777777" w:rsidR="002E12E8" w:rsidRPr="00F71A09" w:rsidRDefault="002E12E8" w:rsidP="00F7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0A65" w14:textId="77777777" w:rsidR="000A5FA8" w:rsidRDefault="000A5FA8" w:rsidP="00A012A9">
      <w:r>
        <w:separator/>
      </w:r>
    </w:p>
  </w:footnote>
  <w:footnote w:type="continuationSeparator" w:id="0">
    <w:p w14:paraId="6BFFFFAC" w14:textId="77777777" w:rsidR="000A5FA8" w:rsidRDefault="000A5FA8"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CDC2" w14:textId="0BA2487A" w:rsidR="008911BD" w:rsidRPr="005F5796" w:rsidRDefault="008911BD" w:rsidP="008911BD">
    <w:pPr>
      <w:tabs>
        <w:tab w:val="left" w:pos="1880"/>
        <w:tab w:val="center" w:pos="4680"/>
        <w:tab w:val="left" w:pos="7110"/>
        <w:tab w:val="right" w:pos="9360"/>
      </w:tabs>
      <w:ind w:right="-360"/>
      <w:rPr>
        <w:b/>
        <w:sz w:val="28"/>
        <w:szCs w:val="28"/>
      </w:rPr>
    </w:pPr>
    <w:r w:rsidRPr="008911BD">
      <w:rPr>
        <w:b/>
        <w:sz w:val="28"/>
        <w:szCs w:val="28"/>
      </w:rPr>
      <w:t>LOUISIANA MEDICAID PROGRAM</w:t>
    </w:r>
    <w:r w:rsidRPr="008911BD">
      <w:rPr>
        <w:b/>
        <w:sz w:val="28"/>
        <w:szCs w:val="28"/>
      </w:rPr>
      <w:tab/>
      <w:t xml:space="preserve">ISSUED:  </w:t>
    </w:r>
    <w:r w:rsidR="005F5796" w:rsidRPr="005F5796">
      <w:rPr>
        <w:b/>
        <w:sz w:val="28"/>
        <w:szCs w:val="28"/>
      </w:rPr>
      <w:t>xx/xx/20</w:t>
    </w:r>
  </w:p>
  <w:p w14:paraId="2B867354" w14:textId="24FE9EFD" w:rsidR="008911BD" w:rsidRPr="005F5796" w:rsidRDefault="008911BD" w:rsidP="008911BD">
    <w:pPr>
      <w:pBdr>
        <w:bottom w:val="single" w:sz="12" w:space="1" w:color="auto"/>
        <w:between w:val="single" w:sz="12" w:space="1" w:color="auto"/>
      </w:pBdr>
      <w:tabs>
        <w:tab w:val="left" w:pos="1880"/>
        <w:tab w:val="center" w:pos="4680"/>
        <w:tab w:val="left" w:pos="6570"/>
        <w:tab w:val="right" w:pos="9360"/>
      </w:tabs>
      <w:rPr>
        <w:b/>
        <w:sz w:val="28"/>
        <w:szCs w:val="28"/>
      </w:rPr>
    </w:pPr>
    <w:r w:rsidRPr="005F5796">
      <w:rPr>
        <w:b/>
        <w:sz w:val="28"/>
        <w:szCs w:val="28"/>
      </w:rPr>
      <w:tab/>
    </w:r>
    <w:r w:rsidRPr="005F5796">
      <w:rPr>
        <w:b/>
        <w:sz w:val="28"/>
        <w:szCs w:val="28"/>
      </w:rPr>
      <w:tab/>
    </w:r>
    <w:r w:rsidRPr="005F5796">
      <w:rPr>
        <w:b/>
        <w:sz w:val="28"/>
        <w:szCs w:val="28"/>
      </w:rPr>
      <w:tab/>
    </w:r>
    <w:r w:rsidRPr="005F5796">
      <w:rPr>
        <w:b/>
        <w:sz w:val="28"/>
        <w:szCs w:val="28"/>
      </w:rPr>
      <w:tab/>
      <w:t xml:space="preserve">REPLACED:  </w:t>
    </w:r>
    <w:r w:rsidR="006D5612" w:rsidRPr="005F5796">
      <w:rPr>
        <w:b/>
        <w:sz w:val="28"/>
        <w:szCs w:val="28"/>
      </w:rPr>
      <w:t>09/27/16</w:t>
    </w:r>
  </w:p>
  <w:p w14:paraId="60032DE9" w14:textId="77777777" w:rsidR="008911BD" w:rsidRPr="008911BD" w:rsidRDefault="008911BD" w:rsidP="008911BD">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sidRPr="008911BD">
      <w:rPr>
        <w:b/>
        <w:sz w:val="28"/>
        <w:szCs w:val="28"/>
      </w:rPr>
      <w:t>CHAPTER 37:  PHARMACY BENEFITS MANAGEMENT SERVICES</w:t>
    </w:r>
  </w:p>
  <w:p w14:paraId="75054006" w14:textId="4B37A009" w:rsidR="008911BD" w:rsidRPr="008911BD" w:rsidRDefault="008911BD" w:rsidP="008911BD">
    <w:pPr>
      <w:pBdr>
        <w:bottom w:val="single" w:sz="12" w:space="1" w:color="auto"/>
        <w:between w:val="single" w:sz="12" w:space="1" w:color="auto"/>
      </w:pBdr>
      <w:tabs>
        <w:tab w:val="left" w:pos="1880"/>
        <w:tab w:val="center" w:pos="4680"/>
        <w:tab w:val="left" w:pos="5580"/>
        <w:tab w:val="left" w:pos="7920"/>
        <w:tab w:val="right" w:pos="9360"/>
      </w:tabs>
      <w:rPr>
        <w:b/>
        <w:sz w:val="28"/>
        <w:szCs w:val="28"/>
      </w:rPr>
    </w:pPr>
    <w:r w:rsidRPr="008911BD">
      <w:rPr>
        <w:b/>
        <w:sz w:val="28"/>
        <w:szCs w:val="28"/>
      </w:rPr>
      <w:t>SECTION 37.</w:t>
    </w:r>
    <w:r>
      <w:rPr>
        <w:b/>
        <w:sz w:val="28"/>
        <w:szCs w:val="28"/>
      </w:rPr>
      <w:t>8</w:t>
    </w:r>
    <w:r w:rsidRPr="008911BD">
      <w:rPr>
        <w:b/>
        <w:sz w:val="28"/>
        <w:szCs w:val="28"/>
      </w:rPr>
      <w:t xml:space="preserve">:  </w:t>
    </w:r>
    <w:del w:id="8" w:author="Keydra Singleton" w:date="2019-08-06T10:42:00Z">
      <w:r w:rsidDel="006D5612">
        <w:rPr>
          <w:b/>
          <w:sz w:val="28"/>
          <w:szCs w:val="28"/>
        </w:rPr>
        <w:delText>THIRD PARTY LIABILITY/COORDINATION</w:delText>
      </w:r>
      <w:r w:rsidRPr="008911BD" w:rsidDel="006D5612">
        <w:rPr>
          <w:b/>
          <w:sz w:val="28"/>
          <w:szCs w:val="28"/>
        </w:rPr>
        <w:delText xml:space="preserve">                     </w:delText>
      </w:r>
      <w:r w:rsidDel="006D5612">
        <w:rPr>
          <w:b/>
          <w:sz w:val="28"/>
          <w:szCs w:val="28"/>
        </w:rPr>
        <w:delText>OF BENEFITS</w:delText>
      </w:r>
    </w:del>
    <w:ins w:id="9" w:author="Keydra Singleton" w:date="2019-08-06T10:42:00Z">
      <w:r w:rsidR="006D5612">
        <w:rPr>
          <w:b/>
          <w:sz w:val="28"/>
          <w:szCs w:val="28"/>
        </w:rPr>
        <w:t>RESERVED</w:t>
      </w:r>
    </w:ins>
    <w:r>
      <w:rPr>
        <w:b/>
        <w:sz w:val="28"/>
        <w:szCs w:val="28"/>
      </w:rPr>
      <w:tab/>
    </w:r>
    <w:r>
      <w:rPr>
        <w:b/>
        <w:sz w:val="28"/>
        <w:szCs w:val="28"/>
      </w:rPr>
      <w:tab/>
    </w:r>
    <w:r>
      <w:rPr>
        <w:b/>
        <w:sz w:val="28"/>
        <w:szCs w:val="28"/>
      </w:rPr>
      <w:tab/>
    </w:r>
    <w:del w:id="10" w:author="Keydra Singleton" w:date="2019-08-06T10:42:00Z">
      <w:r w:rsidDel="006D5612">
        <w:rPr>
          <w:b/>
          <w:sz w:val="28"/>
          <w:szCs w:val="28"/>
        </w:rPr>
        <w:tab/>
      </w:r>
    </w:del>
    <w:r>
      <w:rPr>
        <w:b/>
        <w:sz w:val="28"/>
        <w:szCs w:val="28"/>
      </w:rPr>
      <w:t xml:space="preserve">PAGE(S) </w:t>
    </w:r>
    <w:del w:id="11" w:author="Keydra Singleton" w:date="2019-08-06T10:42:00Z">
      <w:r w:rsidR="00541391" w:rsidDel="006D5612">
        <w:rPr>
          <w:b/>
          <w:sz w:val="28"/>
          <w:szCs w:val="28"/>
        </w:rPr>
        <w:delText>5</w:delText>
      </w:r>
    </w:del>
    <w:ins w:id="12" w:author="Keydra Singleton" w:date="2019-08-06T10:42:00Z">
      <w:r w:rsidR="006D5612">
        <w:rPr>
          <w:b/>
          <w:sz w:val="28"/>
          <w:szCs w:val="28"/>
        </w:rPr>
        <w:t>1</w:t>
      </w:r>
    </w:ins>
  </w:p>
  <w:p w14:paraId="65761419" w14:textId="77777777" w:rsidR="00A012A9" w:rsidRDefault="00A012A9" w:rsidP="00FC6A75">
    <w:pPr>
      <w:pStyle w:val="Header"/>
    </w:pPr>
  </w:p>
  <w:p w14:paraId="7DEDEEE6" w14:textId="77777777" w:rsidR="00F610EB" w:rsidRPr="00A012A9" w:rsidRDefault="00F610EB" w:rsidP="00E3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16"/>
    <w:multiLevelType w:val="hybridMultilevel"/>
    <w:tmpl w:val="4CB04DA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EAF6F75"/>
    <w:multiLevelType w:val="hybridMultilevel"/>
    <w:tmpl w:val="C0CE3DF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4B3192"/>
    <w:multiLevelType w:val="hybridMultilevel"/>
    <w:tmpl w:val="7FEE39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74D2770"/>
    <w:multiLevelType w:val="hybridMultilevel"/>
    <w:tmpl w:val="2C36A2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4" w15:restartNumberingAfterBreak="0">
    <w:nsid w:val="19434C02"/>
    <w:multiLevelType w:val="hybridMultilevel"/>
    <w:tmpl w:val="376227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1965FB"/>
    <w:multiLevelType w:val="hybridMultilevel"/>
    <w:tmpl w:val="4B625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8842F2"/>
    <w:multiLevelType w:val="hybridMultilevel"/>
    <w:tmpl w:val="E6501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AC33AE5"/>
    <w:multiLevelType w:val="hybridMultilevel"/>
    <w:tmpl w:val="3FDC66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C9C18B9"/>
    <w:multiLevelType w:val="hybridMultilevel"/>
    <w:tmpl w:val="69DA33A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06629D"/>
    <w:multiLevelType w:val="hybridMultilevel"/>
    <w:tmpl w:val="BD8AD2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F482419"/>
    <w:multiLevelType w:val="hybridMultilevel"/>
    <w:tmpl w:val="685AD3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2EF4268"/>
    <w:multiLevelType w:val="hybridMultilevel"/>
    <w:tmpl w:val="6A98D0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384121F"/>
    <w:multiLevelType w:val="hybridMultilevel"/>
    <w:tmpl w:val="DA7082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3FF6C5C"/>
    <w:multiLevelType w:val="hybridMultilevel"/>
    <w:tmpl w:val="F36291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4BB3AA8"/>
    <w:multiLevelType w:val="hybridMultilevel"/>
    <w:tmpl w:val="E280F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312FE0"/>
    <w:multiLevelType w:val="hybridMultilevel"/>
    <w:tmpl w:val="ECECC77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79042D9"/>
    <w:multiLevelType w:val="hybridMultilevel"/>
    <w:tmpl w:val="A56224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39744F2E"/>
    <w:multiLevelType w:val="hybridMultilevel"/>
    <w:tmpl w:val="E07460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B6677A4"/>
    <w:multiLevelType w:val="hybridMultilevel"/>
    <w:tmpl w:val="3C2E1C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9" w15:restartNumberingAfterBreak="0">
    <w:nsid w:val="3CFC464C"/>
    <w:multiLevelType w:val="hybridMultilevel"/>
    <w:tmpl w:val="19BA74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EAC01F7"/>
    <w:multiLevelType w:val="hybridMultilevel"/>
    <w:tmpl w:val="1FE05A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EDF3C78"/>
    <w:multiLevelType w:val="hybridMultilevel"/>
    <w:tmpl w:val="052250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1AA64BD"/>
    <w:multiLevelType w:val="hybridMultilevel"/>
    <w:tmpl w:val="642097AA"/>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E512DCE"/>
    <w:multiLevelType w:val="hybridMultilevel"/>
    <w:tmpl w:val="FAB21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4C6887"/>
    <w:multiLevelType w:val="hybridMultilevel"/>
    <w:tmpl w:val="71484D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680403F"/>
    <w:multiLevelType w:val="hybridMultilevel"/>
    <w:tmpl w:val="B7C44C5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C5570D"/>
    <w:multiLevelType w:val="hybridMultilevel"/>
    <w:tmpl w:val="EAA69F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2F2B93"/>
    <w:multiLevelType w:val="hybridMultilevel"/>
    <w:tmpl w:val="DAC6756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4223F76"/>
    <w:multiLevelType w:val="hybridMultilevel"/>
    <w:tmpl w:val="A2C286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9" w15:restartNumberingAfterBreak="0">
    <w:nsid w:val="6F3348B8"/>
    <w:multiLevelType w:val="hybridMultilevel"/>
    <w:tmpl w:val="AA1EC916"/>
    <w:lvl w:ilvl="0" w:tplc="04090003">
      <w:start w:val="1"/>
      <w:numFmt w:val="bullet"/>
      <w:lvlText w:val="o"/>
      <w:lvlJc w:val="left"/>
      <w:pPr>
        <w:tabs>
          <w:tab w:val="num" w:pos="2880"/>
        </w:tabs>
        <w:ind w:left="2880" w:hanging="360"/>
      </w:pPr>
      <w:rPr>
        <w:rFonts w:ascii="Courier New" w:hAnsi="Courier New" w:cs="Courier New"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7D2A0395"/>
    <w:multiLevelType w:val="hybridMultilevel"/>
    <w:tmpl w:val="C62AEE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8"/>
  </w:num>
  <w:num w:numId="2">
    <w:abstractNumId w:val="11"/>
  </w:num>
  <w:num w:numId="3">
    <w:abstractNumId w:val="13"/>
  </w:num>
  <w:num w:numId="4">
    <w:abstractNumId w:val="2"/>
  </w:num>
  <w:num w:numId="5">
    <w:abstractNumId w:val="20"/>
  </w:num>
  <w:num w:numId="6">
    <w:abstractNumId w:val="17"/>
  </w:num>
  <w:num w:numId="7">
    <w:abstractNumId w:val="12"/>
  </w:num>
  <w:num w:numId="8">
    <w:abstractNumId w:val="21"/>
  </w:num>
  <w:num w:numId="9">
    <w:abstractNumId w:val="15"/>
  </w:num>
  <w:num w:numId="10">
    <w:abstractNumId w:val="19"/>
  </w:num>
  <w:num w:numId="11">
    <w:abstractNumId w:val="7"/>
  </w:num>
  <w:num w:numId="12">
    <w:abstractNumId w:val="4"/>
  </w:num>
  <w:num w:numId="13">
    <w:abstractNumId w:val="23"/>
  </w:num>
  <w:num w:numId="14">
    <w:abstractNumId w:val="14"/>
  </w:num>
  <w:num w:numId="15">
    <w:abstractNumId w:val="5"/>
  </w:num>
  <w:num w:numId="16">
    <w:abstractNumId w:val="16"/>
  </w:num>
  <w:num w:numId="17">
    <w:abstractNumId w:val="18"/>
  </w:num>
  <w:num w:numId="18">
    <w:abstractNumId w:val="6"/>
  </w:num>
  <w:num w:numId="19">
    <w:abstractNumId w:val="24"/>
  </w:num>
  <w:num w:numId="20">
    <w:abstractNumId w:val="26"/>
  </w:num>
  <w:num w:numId="21">
    <w:abstractNumId w:val="1"/>
  </w:num>
  <w:num w:numId="22">
    <w:abstractNumId w:val="10"/>
  </w:num>
  <w:num w:numId="23">
    <w:abstractNumId w:val="0"/>
  </w:num>
  <w:num w:numId="24">
    <w:abstractNumId w:val="29"/>
  </w:num>
  <w:num w:numId="25">
    <w:abstractNumId w:val="30"/>
  </w:num>
  <w:num w:numId="26">
    <w:abstractNumId w:val="22"/>
  </w:num>
  <w:num w:numId="27">
    <w:abstractNumId w:val="9"/>
  </w:num>
  <w:num w:numId="28">
    <w:abstractNumId w:val="3"/>
  </w:num>
  <w:num w:numId="29">
    <w:abstractNumId w:val="27"/>
  </w:num>
  <w:num w:numId="30">
    <w:abstractNumId w:val="8"/>
  </w:num>
  <w:num w:numId="31">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507AA"/>
    <w:rsid w:val="00067EE6"/>
    <w:rsid w:val="000A5FA8"/>
    <w:rsid w:val="000B6656"/>
    <w:rsid w:val="000C613A"/>
    <w:rsid w:val="000F5948"/>
    <w:rsid w:val="001136E7"/>
    <w:rsid w:val="00126E67"/>
    <w:rsid w:val="00134B9B"/>
    <w:rsid w:val="001857C2"/>
    <w:rsid w:val="002E12E8"/>
    <w:rsid w:val="003E7B6E"/>
    <w:rsid w:val="00401A91"/>
    <w:rsid w:val="004405F5"/>
    <w:rsid w:val="004619AC"/>
    <w:rsid w:val="00462611"/>
    <w:rsid w:val="004F0486"/>
    <w:rsid w:val="0053477A"/>
    <w:rsid w:val="00541391"/>
    <w:rsid w:val="005A058D"/>
    <w:rsid w:val="005B42E0"/>
    <w:rsid w:val="005C0EC9"/>
    <w:rsid w:val="005D4C0A"/>
    <w:rsid w:val="005F5796"/>
    <w:rsid w:val="0061648C"/>
    <w:rsid w:val="006337AA"/>
    <w:rsid w:val="006D5612"/>
    <w:rsid w:val="006F649D"/>
    <w:rsid w:val="0071022F"/>
    <w:rsid w:val="00753477"/>
    <w:rsid w:val="007577DA"/>
    <w:rsid w:val="007A3D13"/>
    <w:rsid w:val="007C5762"/>
    <w:rsid w:val="007D0B56"/>
    <w:rsid w:val="007E4EE9"/>
    <w:rsid w:val="007E6867"/>
    <w:rsid w:val="00824E99"/>
    <w:rsid w:val="00856938"/>
    <w:rsid w:val="00884E47"/>
    <w:rsid w:val="00884E6B"/>
    <w:rsid w:val="008911BD"/>
    <w:rsid w:val="008B067A"/>
    <w:rsid w:val="008C371C"/>
    <w:rsid w:val="009016FC"/>
    <w:rsid w:val="00905888"/>
    <w:rsid w:val="009110FA"/>
    <w:rsid w:val="00923F0E"/>
    <w:rsid w:val="00926AEA"/>
    <w:rsid w:val="00933242"/>
    <w:rsid w:val="00953A24"/>
    <w:rsid w:val="00967BC4"/>
    <w:rsid w:val="009825CC"/>
    <w:rsid w:val="00A012A9"/>
    <w:rsid w:val="00A21823"/>
    <w:rsid w:val="00A2749B"/>
    <w:rsid w:val="00AD190B"/>
    <w:rsid w:val="00B418F2"/>
    <w:rsid w:val="00B44EB1"/>
    <w:rsid w:val="00CD63D9"/>
    <w:rsid w:val="00D0419C"/>
    <w:rsid w:val="00D43F98"/>
    <w:rsid w:val="00E24C68"/>
    <w:rsid w:val="00E34952"/>
    <w:rsid w:val="00E3559F"/>
    <w:rsid w:val="00E41A96"/>
    <w:rsid w:val="00EB2A84"/>
    <w:rsid w:val="00EC2672"/>
    <w:rsid w:val="00F02EA2"/>
    <w:rsid w:val="00F610EB"/>
    <w:rsid w:val="00F71A09"/>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B2292B"/>
  <w15:docId w15:val="{42ECD225-10E2-4BB6-8C01-B56F3813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126E67"/>
  </w:style>
  <w:style w:type="table" w:styleId="TableGrid">
    <w:name w:val="Table Grid"/>
    <w:basedOn w:val="TableNormal"/>
    <w:rsid w:val="00126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126E6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126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126E67"/>
    <w:rPr>
      <w:rFonts w:ascii="Times New Roman" w:eastAsia="Times New Roman" w:hAnsi="Times New Roman" w:cs="Times New Roman"/>
      <w:color w:val="000000"/>
      <w:sz w:val="24"/>
      <w:szCs w:val="20"/>
    </w:rPr>
  </w:style>
  <w:style w:type="paragraph" w:styleId="BodyText2">
    <w:name w:val="Body Text 2"/>
    <w:basedOn w:val="Normal"/>
    <w:link w:val="BodyText2Char"/>
    <w:rsid w:val="00126E67"/>
    <w:pPr>
      <w:spacing w:after="120" w:line="480" w:lineRule="auto"/>
    </w:pPr>
  </w:style>
  <w:style w:type="character" w:customStyle="1" w:styleId="BodyText2Char">
    <w:name w:val="Body Text 2 Char"/>
    <w:basedOn w:val="DefaultParagraphFont"/>
    <w:link w:val="BodyText2"/>
    <w:rsid w:val="00126E67"/>
    <w:rPr>
      <w:rFonts w:ascii="Times New Roman" w:eastAsia="Times New Roman" w:hAnsi="Times New Roman" w:cs="Times New Roman"/>
      <w:sz w:val="24"/>
      <w:szCs w:val="20"/>
    </w:rPr>
  </w:style>
  <w:style w:type="paragraph" w:styleId="BodyTextIndent2">
    <w:name w:val="Body Text Indent 2"/>
    <w:basedOn w:val="Normal"/>
    <w:link w:val="BodyTextIndent2Char"/>
    <w:rsid w:val="00126E67"/>
    <w:pPr>
      <w:spacing w:after="120" w:line="480" w:lineRule="auto"/>
      <w:ind w:left="360"/>
    </w:pPr>
  </w:style>
  <w:style w:type="character" w:customStyle="1" w:styleId="BodyTextIndent2Char">
    <w:name w:val="Body Text Indent 2 Char"/>
    <w:basedOn w:val="DefaultParagraphFont"/>
    <w:link w:val="BodyTextIndent2"/>
    <w:rsid w:val="00126E67"/>
    <w:rPr>
      <w:rFonts w:ascii="Times New Roman" w:eastAsia="Times New Roman" w:hAnsi="Times New Roman" w:cs="Times New Roman"/>
      <w:sz w:val="24"/>
      <w:szCs w:val="20"/>
    </w:rPr>
  </w:style>
  <w:style w:type="paragraph" w:styleId="Title">
    <w:name w:val="Title"/>
    <w:basedOn w:val="Normal"/>
    <w:link w:val="TitleChar"/>
    <w:qFormat/>
    <w:rsid w:val="00126E67"/>
    <w:pPr>
      <w:tabs>
        <w:tab w:val="left" w:pos="-1440"/>
      </w:tabs>
      <w:jc w:val="center"/>
    </w:pPr>
    <w:rPr>
      <w:b/>
      <w:bCs/>
      <w:sz w:val="28"/>
      <w:szCs w:val="28"/>
    </w:rPr>
  </w:style>
  <w:style w:type="character" w:customStyle="1" w:styleId="TitleChar">
    <w:name w:val="Title Char"/>
    <w:basedOn w:val="DefaultParagraphFont"/>
    <w:link w:val="Title"/>
    <w:rsid w:val="00126E6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126E67"/>
    <w:pPr>
      <w:spacing w:after="120"/>
      <w:ind w:left="360"/>
    </w:pPr>
    <w:rPr>
      <w:sz w:val="16"/>
      <w:szCs w:val="16"/>
    </w:rPr>
  </w:style>
  <w:style w:type="character" w:customStyle="1" w:styleId="BodyTextIndent3Char">
    <w:name w:val="Body Text Indent 3 Char"/>
    <w:basedOn w:val="DefaultParagraphFont"/>
    <w:link w:val="BodyTextIndent3"/>
    <w:rsid w:val="00126E67"/>
    <w:rPr>
      <w:rFonts w:ascii="Times New Roman" w:eastAsia="Times New Roman" w:hAnsi="Times New Roman" w:cs="Times New Roman"/>
      <w:sz w:val="16"/>
      <w:szCs w:val="16"/>
    </w:rPr>
  </w:style>
  <w:style w:type="paragraph" w:styleId="ListParagraph">
    <w:name w:val="List Paragraph"/>
    <w:basedOn w:val="Normal"/>
    <w:uiPriority w:val="34"/>
    <w:qFormat/>
    <w:rsid w:val="00126E67"/>
    <w:pPr>
      <w:ind w:left="720"/>
    </w:pPr>
  </w:style>
  <w:style w:type="paragraph" w:styleId="Revision">
    <w:name w:val="Revision"/>
    <w:hidden/>
    <w:uiPriority w:val="99"/>
    <w:semiHidden/>
    <w:rsid w:val="00126E67"/>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E24C68"/>
    <w:rPr>
      <w:sz w:val="20"/>
    </w:rPr>
  </w:style>
  <w:style w:type="character" w:customStyle="1" w:styleId="EndnoteTextChar">
    <w:name w:val="Endnote Text Char"/>
    <w:basedOn w:val="DefaultParagraphFont"/>
    <w:link w:val="EndnoteText"/>
    <w:uiPriority w:val="99"/>
    <w:semiHidden/>
    <w:rsid w:val="00E24C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4C68"/>
    <w:rPr>
      <w:vertAlign w:val="superscript"/>
    </w:rPr>
  </w:style>
  <w:style w:type="character" w:styleId="CommentReference">
    <w:name w:val="annotation reference"/>
    <w:basedOn w:val="DefaultParagraphFont"/>
    <w:uiPriority w:val="99"/>
    <w:semiHidden/>
    <w:unhideWhenUsed/>
    <w:rsid w:val="00D0419C"/>
    <w:rPr>
      <w:sz w:val="16"/>
      <w:szCs w:val="16"/>
    </w:rPr>
  </w:style>
  <w:style w:type="paragraph" w:styleId="CommentText">
    <w:name w:val="annotation text"/>
    <w:basedOn w:val="Normal"/>
    <w:link w:val="CommentTextChar"/>
    <w:uiPriority w:val="99"/>
    <w:semiHidden/>
    <w:unhideWhenUsed/>
    <w:rsid w:val="00D0419C"/>
    <w:rPr>
      <w:sz w:val="20"/>
    </w:rPr>
  </w:style>
  <w:style w:type="character" w:customStyle="1" w:styleId="CommentTextChar">
    <w:name w:val="Comment Text Char"/>
    <w:basedOn w:val="DefaultParagraphFont"/>
    <w:link w:val="CommentText"/>
    <w:uiPriority w:val="99"/>
    <w:semiHidden/>
    <w:rsid w:val="00D04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9C"/>
    <w:rPr>
      <w:b/>
      <w:bCs/>
    </w:rPr>
  </w:style>
  <w:style w:type="character" w:customStyle="1" w:styleId="CommentSubjectChar">
    <w:name w:val="Comment Subject Char"/>
    <w:basedOn w:val="CommentTextChar"/>
    <w:link w:val="CommentSubject"/>
    <w:uiPriority w:val="99"/>
    <w:semiHidden/>
    <w:rsid w:val="00D041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33F-BC18-4254-8D91-E9D3D9E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5</cp:revision>
  <cp:lastPrinted>2019-08-06T15:44:00Z</cp:lastPrinted>
  <dcterms:created xsi:type="dcterms:W3CDTF">2019-08-06T15:44:00Z</dcterms:created>
  <dcterms:modified xsi:type="dcterms:W3CDTF">2019-12-11T16:42:00Z</dcterms:modified>
</cp:coreProperties>
</file>